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854CEC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746F47" w:rsidRPr="00BD7001" w:rsidRDefault="00746F47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746F47" w:rsidRPr="00BD7001" w:rsidRDefault="00746F47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46F47" w:rsidRPr="00BD7001" w:rsidRDefault="00746F47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46F47" w:rsidRPr="00BD7001" w:rsidRDefault="00746F47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Пинежский муниципальный район»</w:t>
                  </w:r>
                </w:p>
                <w:p w:rsidR="00746F47" w:rsidRPr="00BD7001" w:rsidRDefault="00746F47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2</w:t>
                  </w:r>
                  <w:r w:rsidRPr="00BD700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151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91052B" w:rsidRPr="00814595" w:rsidRDefault="0091052B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52B" w:rsidRDefault="0091052B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91052B" w:rsidRDefault="0091052B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91052B" w:rsidRPr="00814595" w:rsidRDefault="0091052B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91052B" w:rsidRPr="006A7FD6" w:rsidRDefault="0091052B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91052B" w:rsidRPr="006A7FD6" w:rsidRDefault="0091052B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91052B" w:rsidRPr="006A7FD6" w:rsidRDefault="0091052B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91052B" w:rsidRPr="006A7FD6" w:rsidRDefault="0091052B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91052B" w:rsidRPr="006A7FD6" w:rsidRDefault="0091052B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до 2032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91052B" w:rsidRPr="00814595" w:rsidRDefault="0091052B" w:rsidP="00EB0A70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Актуализированная редакция от ___.12.2019)</w:t>
                  </w:r>
                </w:p>
                <w:p w:rsidR="0091052B" w:rsidRPr="00814595" w:rsidRDefault="0091052B" w:rsidP="00D97482">
                  <w:pPr>
                    <w:rPr>
                      <w:lang w:eastAsia="en-US"/>
                    </w:rPr>
                  </w:pPr>
                </w:p>
                <w:p w:rsidR="0091052B" w:rsidRPr="00814595" w:rsidRDefault="0091052B" w:rsidP="00D97482">
                  <w:pPr>
                    <w:rPr>
                      <w:lang w:eastAsia="en-US"/>
                    </w:rPr>
                  </w:pPr>
                </w:p>
                <w:p w:rsidR="0091052B" w:rsidRPr="00814595" w:rsidRDefault="0091052B" w:rsidP="00D97482">
                  <w:pPr>
                    <w:rPr>
                      <w:lang w:eastAsia="en-US"/>
                    </w:rPr>
                  </w:pPr>
                </w:p>
                <w:p w:rsidR="0091052B" w:rsidRPr="00814595" w:rsidRDefault="0091052B" w:rsidP="00D97482">
                  <w:pPr>
                    <w:rPr>
                      <w:lang w:eastAsia="en-US"/>
                    </w:rPr>
                  </w:pPr>
                </w:p>
                <w:p w:rsidR="0091052B" w:rsidRPr="00814595" w:rsidRDefault="0091052B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91052B" w:rsidRPr="00814595" w:rsidRDefault="0091052B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91052B" w:rsidRPr="00814595" w:rsidRDefault="0091052B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91052B" w:rsidRPr="007D5E60" w:rsidRDefault="0091052B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91052B" w:rsidRPr="007D5E60" w:rsidRDefault="0091052B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91052B" w:rsidRPr="007D5E60" w:rsidRDefault="0091052B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91052B" w:rsidRPr="007D5E60" w:rsidRDefault="0091052B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91052B" w:rsidRPr="007D5E60" w:rsidRDefault="0091052B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91052B" w:rsidRPr="007D5E60" w:rsidRDefault="0091052B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91052B" w:rsidRPr="007D5E60" w:rsidRDefault="0091052B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91052B" w:rsidRPr="007D5E60" w:rsidRDefault="0091052B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91052B" w:rsidRPr="007D5E60" w:rsidRDefault="0091052B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91052B" w:rsidRDefault="0091052B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54CEC">
            <w:fldChar w:fldCharType="begin"/>
          </w:r>
          <w:r w:rsidR="00781D65">
            <w:instrText xml:space="preserve"> TOC \o "1-3" \h \z \u </w:instrText>
          </w:r>
          <w:r w:rsidRPr="00854CEC">
            <w:fldChar w:fldCharType="separate"/>
          </w:r>
          <w:hyperlink w:anchor="_Toc26264101" w:history="1">
            <w:r w:rsidR="00D266EB" w:rsidRPr="00BF0AC0">
              <w:rPr>
                <w:rStyle w:val="af1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1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1"/>
                <w:rFonts w:eastAsia="Arial"/>
                <w:noProof/>
              </w:rPr>
              <w:t>РАЗДЕЛ  3.  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3" w:history="1">
            <w:r w:rsidR="00D266EB" w:rsidRPr="00BF0AC0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ых №6 «Жилфонд», №8 «Больница», №10 «Аэропорт»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 На котельной «Центральная» установлена автоматическая система дозировки реагента АСДР «Комплексон-6». К основным преимуществам данной системы можно отнести: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0" w:history="1">
            <w:r w:rsidR="00D266EB" w:rsidRPr="00BF0AC0">
              <w:rPr>
                <w:rStyle w:val="af1"/>
                <w:rFonts w:ascii="Times New Roman" w:eastAsia="Arial" w:hAnsi="Times New Roman"/>
                <w:noProof/>
              </w:rPr>
              <w:t>Для подключения новых потребителей тепловой энергии планируется произвести строительство дополнительных участков тепловых сетей.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4" w:history="1">
            <w:r w:rsidR="00D266EB" w:rsidRPr="00BF0AC0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D266EB" w:rsidRPr="00BF0AC0">
              <w:rPr>
                <w:rStyle w:val="af1"/>
                <w:rFonts w:eastAsia="Arial"/>
                <w:noProof/>
              </w:rPr>
              <w:t>РАЗДЕЛ 6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D266EB" w:rsidRPr="00BF0AC0">
              <w:rPr>
                <w:rStyle w:val="af1"/>
                <w:rFonts w:eastAsia="Arial"/>
                <w:noProof/>
              </w:rPr>
              <w:t>РАЗДЕЛ 7. ИНВЕСТИЦИИ В СТРОИТЕЛЬСТВО, РЕКОНСТРУКЦИЮ И ТЕХНИЧЕСКОЕ ПЕРЕВООРУЖ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D266EB" w:rsidRPr="00BF0AC0">
              <w:rPr>
                <w:rStyle w:val="af1"/>
                <w:rFonts w:eastAsia="Arial"/>
                <w:noProof/>
              </w:rPr>
              <w:t>РАЗДЕЛ 9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54CE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8" w:history="1">
            <w:r w:rsidR="00D266EB" w:rsidRPr="00BF0AC0">
              <w:rPr>
                <w:rStyle w:val="af1"/>
                <w:rFonts w:eastAsia="Arial"/>
                <w:noProof/>
              </w:rPr>
              <w:t>РАЗДЕЛ 10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854CEC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ED75FC">
        <w:t>Карпогор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055F31">
        <w:rPr>
          <w:color w:val="000000" w:themeColor="text1"/>
        </w:rPr>
        <w:t>2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ED75FC">
        <w:rPr>
          <w:b/>
        </w:rPr>
        <w:t>Карпогор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r w:rsidR="00ED75FC" w:rsidRPr="00C053DA">
        <w:t>Карпогорское</w:t>
      </w:r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МО «</w:t>
      </w:r>
      <w:r w:rsidR="0093561C" w:rsidRPr="00C053DA">
        <w:t>Пинежский</w:t>
      </w:r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r w:rsidR="0093561C">
        <w:t>Карпогорское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954F81" w:rsidP="00954F81">
      <w:proofErr w:type="gramStart"/>
      <w:r w:rsidRPr="00954F81">
        <w:t>По состоянию на 01.01.2016 численность населения составл</w:t>
      </w:r>
      <w:r w:rsidR="00695CFF">
        <w:t>яет</w:t>
      </w:r>
      <w:r w:rsidR="0093561C">
        <w:t xml:space="preserve"> 5757</w:t>
      </w:r>
      <w:r w:rsidRPr="00954F81">
        <w:t xml:space="preserve"> человека (</w:t>
      </w:r>
      <w:r w:rsidR="0093561C">
        <w:t xml:space="preserve">с. Карпогоры – 4667 чел., д. </w:t>
      </w:r>
      <w:proofErr w:type="spellStart"/>
      <w:r w:rsidR="0093561C">
        <w:t>Айнова</w:t>
      </w:r>
      <w:proofErr w:type="spellEnd"/>
      <w:r w:rsidR="0093561C">
        <w:t xml:space="preserve"> – 75 чел., д. </w:t>
      </w:r>
      <w:proofErr w:type="spellStart"/>
      <w:r w:rsidR="0093561C">
        <w:t>Ваймуша</w:t>
      </w:r>
      <w:proofErr w:type="spellEnd"/>
      <w:r w:rsidR="0093561C">
        <w:t xml:space="preserve"> – 749</w:t>
      </w:r>
      <w:r w:rsidRPr="00954F81">
        <w:t xml:space="preserve"> чел</w:t>
      </w:r>
      <w:r w:rsidR="0093561C">
        <w:t>., д. Марьина – 51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Церкова</w:t>
      </w:r>
      <w:proofErr w:type="spellEnd"/>
      <w:r w:rsidR="0093561C">
        <w:t xml:space="preserve"> – 123</w:t>
      </w:r>
      <w:r w:rsidR="0093561C" w:rsidRPr="00954F81">
        <w:t xml:space="preserve"> чел</w:t>
      </w:r>
      <w:r w:rsidRPr="00954F81">
        <w:t>.</w:t>
      </w:r>
      <w:r w:rsidR="0093561C">
        <w:t xml:space="preserve">, д. </w:t>
      </w:r>
      <w:proofErr w:type="spellStart"/>
      <w:r w:rsidR="0093561C">
        <w:t>Шардонемь</w:t>
      </w:r>
      <w:proofErr w:type="spellEnd"/>
      <w:r w:rsidR="0093561C">
        <w:t xml:space="preserve"> – 462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Шотова</w:t>
      </w:r>
      <w:proofErr w:type="spellEnd"/>
      <w:r w:rsidR="0093561C">
        <w:t xml:space="preserve"> – 502</w:t>
      </w:r>
      <w:r w:rsidR="0093561C" w:rsidRPr="00954F81">
        <w:t xml:space="preserve"> чел</w:t>
      </w:r>
      <w:r w:rsidR="0093561C">
        <w:t>.</w:t>
      </w:r>
      <w:r w:rsidRPr="00954F81">
        <w:t xml:space="preserve">). 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3A6080">
        <w:rPr>
          <w:b/>
        </w:rPr>
        <w:t>Карпогорское</w:t>
      </w:r>
      <w:r w:rsidR="0064281F" w:rsidRPr="009005C3">
        <w:rPr>
          <w:b/>
        </w:rPr>
        <w:t>»</w:t>
      </w:r>
    </w:p>
    <w:p w:rsidR="001526D6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>МО «</w:t>
      </w:r>
      <w:r w:rsidR="003A6080">
        <w:rPr>
          <w:rFonts w:eastAsiaTheme="minorHAnsi"/>
        </w:rPr>
        <w:t>Карпогорское</w:t>
      </w:r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котельная №6 («Жилфонд»), </w:t>
      </w:r>
      <w:r w:rsidR="001526D6">
        <w:rPr>
          <w:szCs w:val="26"/>
        </w:rPr>
        <w:t xml:space="preserve">№8 (»Больница»), №10 («Аэропорт») и котельная «Центральная». </w:t>
      </w:r>
      <w:r w:rsidR="001526D6">
        <w:t xml:space="preserve">Котельные работают на </w:t>
      </w:r>
      <w:proofErr w:type="spellStart"/>
      <w:r w:rsidR="001526D6">
        <w:t>дровесном</w:t>
      </w:r>
      <w:proofErr w:type="spellEnd"/>
      <w:r w:rsidR="001526D6">
        <w:t xml:space="preserve"> и угольном топливе. Котельные №6 («Жилфонд»), </w:t>
      </w:r>
      <w:r w:rsidR="001526D6">
        <w:rPr>
          <w:szCs w:val="26"/>
        </w:rPr>
        <w:t>№8 (»Больница»), №10 («Аэропорт»)</w:t>
      </w:r>
      <w:r w:rsidR="001526D6">
        <w:t xml:space="preserve"> и тепловые сети от них являются муниципальной собственностью, арендуются и эксплуатируются ООО «АльянсТеплоЭнерго». Котельная «Центральная» находится в собственност</w:t>
      </w:r>
      <w:proofErr w:type="gramStart"/>
      <w:r w:rsidR="001526D6">
        <w:t>и ООО</w:t>
      </w:r>
      <w:proofErr w:type="gramEnd"/>
      <w:r w:rsidR="001526D6">
        <w:t xml:space="preserve"> «АльянсТеплоЭнерго»</w:t>
      </w:r>
    </w:p>
    <w:p w:rsidR="001526D6" w:rsidRDefault="001526D6" w:rsidP="001526D6">
      <w:r>
        <w:t xml:space="preserve">Нагрузка горячего водоснабжения отсутствует. На котельных №6 («Жилфонд»), </w:t>
      </w:r>
      <w:r>
        <w:rPr>
          <w:szCs w:val="26"/>
        </w:rPr>
        <w:t>№8 (»Больница»), №10 («Аэропорт»)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054DD8">
        <w:t>Карпогор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lastRenderedPageBreak/>
              <w:t xml:space="preserve">Котельная </w:t>
            </w:r>
            <w:r>
              <w:t>№8 («Больница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Авиаторов 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35504A">
            <w:pPr>
              <w:pStyle w:val="afff"/>
            </w:pPr>
            <w:r w:rsidRPr="009005C3">
              <w:t xml:space="preserve">Котельная </w:t>
            </w:r>
            <w:r w:rsidR="0035504A">
              <w:t>«Центральная»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</w:t>
            </w:r>
            <w:r w:rsidR="0035504A">
              <w:t xml:space="preserve">. Карпогоры ул. </w:t>
            </w:r>
            <w:proofErr w:type="gramStart"/>
            <w:r w:rsidR="0035504A">
              <w:t>Комсомольская</w:t>
            </w:r>
            <w:proofErr w:type="gramEnd"/>
            <w:r w:rsidR="0035504A">
              <w:t xml:space="preserve"> 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054DD8">
            <w:pPr>
              <w:pStyle w:val="afff"/>
            </w:pPr>
            <w:r>
              <w:t>ООО «АТЭ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0A514B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</w:t>
            </w:r>
            <w:r w:rsidR="009409B8" w:rsidRPr="005C7FCE">
              <w:rPr>
                <w:b/>
              </w:rPr>
              <w:t xml:space="preserve">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DC0845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</w:t>
            </w:r>
            <w:r w:rsidR="00C62EAD"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 w:rsidR="00DC0845"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F3F9F">
            <w:pPr>
              <w:pStyle w:val="afff"/>
            </w:pPr>
            <w:r w:rsidRPr="005C7FCE">
              <w:t>Котельная №6 («</w:t>
            </w:r>
            <w:r w:rsidR="002F3F9F">
              <w:t>Жилфонд</w:t>
            </w:r>
            <w:r w:rsidRPr="005C7FCE">
              <w:t>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15B95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9</w:t>
            </w:r>
            <w:r w:rsidR="00586E02" w:rsidRPr="00515B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AA2349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DF6276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F62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отельная №8 («Больница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5504A">
            <w:pPr>
              <w:pStyle w:val="afff"/>
            </w:pPr>
            <w:r w:rsidRPr="005C7FCE">
              <w:t xml:space="preserve">Котельная </w:t>
            </w:r>
            <w:r>
              <w:t>«Центральная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62EA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 w:rsidR="00C62EA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</w:t>
            </w:r>
            <w:r w:rsidR="00C62E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C62EAD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62EAD" w:rsidP="007770DC">
            <w:pPr>
              <w:pStyle w:val="afff"/>
              <w:rPr>
                <w:b/>
              </w:rPr>
            </w:pPr>
            <w:r>
              <w:rPr>
                <w:b/>
              </w:rPr>
              <w:t>20,2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15B95" w:rsidRDefault="00DF2DA5" w:rsidP="007770DC">
            <w:pPr>
              <w:pStyle w:val="afff"/>
              <w:rPr>
                <w:b/>
              </w:rPr>
            </w:pPr>
            <w:r w:rsidRPr="00515B95">
              <w:rPr>
                <w:b/>
              </w:rPr>
              <w:t>7,</w:t>
            </w:r>
            <w:r w:rsidR="00515B95" w:rsidRPr="00515B95">
              <w:rPr>
                <w:b/>
              </w:rPr>
              <w:t>62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 w:rsidRPr="009164E6">
        <w:lastRenderedPageBreak/>
        <w:t xml:space="preserve">Таблица 3 - </w:t>
      </w:r>
      <w:r w:rsidR="00AA58B0" w:rsidRPr="009164E6">
        <w:t>Перечень потребителей</w:t>
      </w:r>
      <w:r w:rsidRPr="009164E6">
        <w:t xml:space="preserve"> тепловой энергии котельных МО «Карпогорско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B452BA" w:rsidRPr="00C36EE1" w:rsidRDefault="0035504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ООО «АльянсТеплоЭнерго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6 (Жилфонд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ул. Ленина,  д.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</w:t>
            </w:r>
            <w:r w:rsidR="00B7689A" w:rsidRPr="00C36EE1">
              <w:rPr>
                <w:sz w:val="20"/>
                <w:szCs w:val="20"/>
              </w:rPr>
              <w:t>а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медобщежития</w:t>
            </w:r>
            <w:proofErr w:type="spellEnd"/>
            <w:r w:rsidRPr="00C36EE1">
              <w:rPr>
                <w:sz w:val="20"/>
                <w:szCs w:val="20"/>
              </w:rPr>
              <w:t xml:space="preserve"> ГБУЗ АО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ЦРБ</w:t>
            </w:r>
            <w:r w:rsidR="00B7689A" w:rsidRPr="00C36EE1">
              <w:rPr>
                <w:sz w:val="20"/>
                <w:szCs w:val="20"/>
              </w:rPr>
              <w:t>», №</w:t>
            </w:r>
            <w:r w:rsidRPr="00C36EE1">
              <w:rPr>
                <w:sz w:val="20"/>
                <w:szCs w:val="20"/>
              </w:rPr>
              <w:t xml:space="preserve"> 1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остиницы ГУП АО «Фонд имущества и инвестиций», № 5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8 (ЦРБ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Ленина,  д.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5, 47а  по улице Ленина;</w:t>
            </w:r>
          </w:p>
          <w:p w:rsidR="00C42D05" w:rsidRPr="00C36EE1" w:rsidRDefault="00C42D05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49А по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</w:t>
            </w:r>
            <w:r w:rsidR="00C42D05">
              <w:rPr>
                <w:sz w:val="20"/>
                <w:szCs w:val="20"/>
              </w:rPr>
              <w:t xml:space="preserve">ативное </w:t>
            </w:r>
            <w:r w:rsidR="00B7689A">
              <w:rPr>
                <w:sz w:val="20"/>
                <w:szCs w:val="20"/>
              </w:rPr>
              <w:t>здание №</w:t>
            </w:r>
            <w:r w:rsidR="00C42D05">
              <w:rPr>
                <w:sz w:val="20"/>
                <w:szCs w:val="20"/>
              </w:rPr>
              <w:t xml:space="preserve"> 47, ул</w:t>
            </w:r>
            <w:proofErr w:type="gramStart"/>
            <w:r w:rsidR="00C42D05">
              <w:rPr>
                <w:sz w:val="20"/>
                <w:szCs w:val="20"/>
              </w:rPr>
              <w:t>.Л</w:t>
            </w:r>
            <w:proofErr w:type="gramEnd"/>
            <w:r w:rsidR="00C42D05">
              <w:rPr>
                <w:sz w:val="20"/>
                <w:szCs w:val="20"/>
              </w:rPr>
              <w:t>енина</w:t>
            </w:r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="00B7689A" w:rsidRPr="00C36EE1">
              <w:rPr>
                <w:sz w:val="20"/>
                <w:szCs w:val="20"/>
              </w:rPr>
              <w:t>Хирург</w:t>
            </w:r>
            <w:proofErr w:type="gramStart"/>
            <w:r w:rsidR="00B7689A" w:rsidRPr="00C36EE1">
              <w:rPr>
                <w:sz w:val="20"/>
                <w:szCs w:val="20"/>
              </w:rPr>
              <w:t>.о</w:t>
            </w:r>
            <w:proofErr w:type="gramEnd"/>
            <w:r w:rsidR="00B7689A" w:rsidRPr="00C36EE1">
              <w:rPr>
                <w:sz w:val="20"/>
                <w:szCs w:val="20"/>
              </w:rPr>
              <w:t>тд</w:t>
            </w:r>
            <w:proofErr w:type="spellEnd"/>
            <w:r w:rsidR="00B7689A" w:rsidRPr="00C36EE1">
              <w:rPr>
                <w:sz w:val="20"/>
                <w:szCs w:val="20"/>
              </w:rPr>
              <w:t xml:space="preserve"> каменное здание, №</w:t>
            </w:r>
            <w:r w:rsidRPr="00C36EE1">
              <w:rPr>
                <w:sz w:val="20"/>
                <w:szCs w:val="20"/>
              </w:rPr>
              <w:t xml:space="preserve"> 116, ул. Ленина;     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ищеблок,  № 120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мбулатории (старая поликлиника, скорая помощь) № 49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ациент отель,  № 118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Хозяйственный корпус,  № 118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едиатрия (инфекционное отделение),  № 120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ерапевтическое отделение,  № 124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втоклавная,  № 118б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араж,  № 118г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рачечная,  № 116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овая поликлиника, подвал поликлиники № 47б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а;     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10 (Аэропорт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Авиаторов,  д.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, 6, 8, 10, 12, 14, 15, 15а  по улице Авиаторов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25а, 27а, 28, 29, 33  по улице Комарова;</w:t>
            </w:r>
          </w:p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8202FA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11 по ул. Авиаторов;</w:t>
            </w:r>
          </w:p>
          <w:p w:rsidR="008202FA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11 по ул. Г. Алексеева;</w:t>
            </w:r>
          </w:p>
          <w:p w:rsidR="008202FA" w:rsidRPr="00C36EE1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ой дом №4а по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ожарной части «ГКУ ОГПС №14»   № 16  ул. Авиаторов;    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сосная станция ООО АльянсТеплоЭнерго» ул. Авиаторов, № </w:t>
            </w:r>
            <w:proofErr w:type="gramStart"/>
            <w:r w:rsidRPr="00C36EE1">
              <w:rPr>
                <w:sz w:val="20"/>
                <w:szCs w:val="20"/>
              </w:rPr>
              <w:t>б</w:t>
            </w:r>
            <w:proofErr w:type="gramEnd"/>
            <w:r w:rsidRPr="00C36EE1">
              <w:rPr>
                <w:sz w:val="20"/>
                <w:szCs w:val="20"/>
              </w:rPr>
              <w:t xml:space="preserve">/н.   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35504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Котельная «Центральная»</w:t>
            </w:r>
            <w:r w:rsidR="00B452BA" w:rsidRPr="00C36EE1">
              <w:rPr>
                <w:sz w:val="20"/>
                <w:szCs w:val="20"/>
              </w:rPr>
              <w:t xml:space="preserve">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,  д.2</w:t>
            </w:r>
            <w:r w:rsidR="0035504A" w:rsidRPr="00C36EE1">
              <w:rPr>
                <w:sz w:val="20"/>
                <w:szCs w:val="20"/>
              </w:rPr>
              <w:t>2, стр.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1D1422" w:rsidRPr="00C36EE1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ногоквартирный жилой дом</w:t>
            </w:r>
            <w:r w:rsidR="001D1422" w:rsidRPr="00C36EE1">
              <w:rPr>
                <w:sz w:val="20"/>
                <w:szCs w:val="20"/>
              </w:rPr>
              <w:t xml:space="preserve"> № 29 по улице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  </w:t>
            </w:r>
            <w:proofErr w:type="spellStart"/>
            <w:r w:rsidRPr="00C36EE1">
              <w:rPr>
                <w:sz w:val="20"/>
                <w:szCs w:val="20"/>
              </w:rPr>
              <w:t>Хозслужба</w:t>
            </w:r>
            <w:proofErr w:type="spellEnd"/>
            <w:r w:rsidRPr="00C36EE1">
              <w:rPr>
                <w:sz w:val="20"/>
                <w:szCs w:val="20"/>
              </w:rPr>
              <w:t xml:space="preserve">  № 43А, ул.Ф.Абрамова (помещение ЗАГС)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НТ, МБУК "</w:t>
            </w:r>
            <w:proofErr w:type="spellStart"/>
            <w:r w:rsidRPr="00C36EE1">
              <w:rPr>
                <w:sz w:val="20"/>
                <w:szCs w:val="20"/>
              </w:rPr>
              <w:t>Карпогорский</w:t>
            </w:r>
            <w:proofErr w:type="spellEnd"/>
            <w:r w:rsidRPr="00C36EE1">
              <w:rPr>
                <w:sz w:val="20"/>
                <w:szCs w:val="20"/>
              </w:rPr>
              <w:t xml:space="preserve"> культурный центр"  № 45А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клуба,  МБУК "</w:t>
            </w:r>
            <w:proofErr w:type="spellStart"/>
            <w:r w:rsidRPr="00C36EE1">
              <w:rPr>
                <w:sz w:val="20"/>
                <w:szCs w:val="20"/>
              </w:rPr>
              <w:t>Карпогорский</w:t>
            </w:r>
            <w:proofErr w:type="spellEnd"/>
            <w:r w:rsidRPr="00C36EE1">
              <w:rPr>
                <w:sz w:val="20"/>
                <w:szCs w:val="20"/>
              </w:rPr>
              <w:t xml:space="preserve">  центр культуры" № 49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 xml:space="preserve">- здание Военный комиссариат АО,  ул. Ф.Абрамова, № 40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 ПАО "Ростелеком", помещения ФГУП "Почта России" № 42, ул.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гаража МКУ «Хозяйственная служба»,  ул.Ф.Абрамова,  № 47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Управления судебного департамента в АО и НАО, с. Карпогоры, ул.Ф.Абрамова,  № 49б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(помещения Администрации МО «Карпогорское</w:t>
            </w:r>
            <w:r w:rsidR="00B7689A" w:rsidRPr="00C36EE1">
              <w:rPr>
                <w:sz w:val="20"/>
                <w:szCs w:val="20"/>
              </w:rPr>
              <w:t>», МИ</w:t>
            </w:r>
            <w:r w:rsidRPr="00C36EE1">
              <w:rPr>
                <w:sz w:val="20"/>
                <w:szCs w:val="20"/>
              </w:rPr>
              <w:t xml:space="preserve"> ФНС России по АО, Прокуратура </w:t>
            </w:r>
            <w:r w:rsidR="00B7689A" w:rsidRPr="00C36EE1">
              <w:rPr>
                <w:sz w:val="20"/>
                <w:szCs w:val="20"/>
              </w:rPr>
              <w:t>АО, Следственный</w:t>
            </w:r>
            <w:r w:rsidRPr="00C36EE1">
              <w:rPr>
                <w:sz w:val="20"/>
                <w:szCs w:val="20"/>
              </w:rPr>
              <w:t xml:space="preserve"> комитет, отдел судебных приставов), ул</w:t>
            </w:r>
            <w:proofErr w:type="gramStart"/>
            <w:r w:rsidRPr="00C36EE1">
              <w:rPr>
                <w:sz w:val="20"/>
                <w:szCs w:val="20"/>
              </w:rPr>
              <w:t>.Т</w:t>
            </w:r>
            <w:proofErr w:type="gramEnd"/>
            <w:r w:rsidRPr="00C36EE1">
              <w:rPr>
                <w:sz w:val="20"/>
                <w:szCs w:val="20"/>
              </w:rPr>
              <w:t>еплова, № 14;</w:t>
            </w:r>
          </w:p>
          <w:p w:rsidR="001D1422" w:rsidRPr="00C36EE1" w:rsidRDefault="00B7689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D1422" w:rsidRPr="00C36EE1">
              <w:rPr>
                <w:sz w:val="20"/>
                <w:szCs w:val="20"/>
              </w:rPr>
              <w:t xml:space="preserve"> административное здание, офисы </w:t>
            </w:r>
            <w:r>
              <w:rPr>
                <w:sz w:val="20"/>
                <w:szCs w:val="20"/>
              </w:rPr>
              <w:t>в здании</w:t>
            </w:r>
            <w:r w:rsidRPr="00C36EE1">
              <w:rPr>
                <w:sz w:val="20"/>
                <w:szCs w:val="20"/>
              </w:rPr>
              <w:t xml:space="preserve"> №</w:t>
            </w:r>
            <w:r w:rsidR="001D1422" w:rsidRPr="00C36EE1">
              <w:rPr>
                <w:sz w:val="20"/>
                <w:szCs w:val="20"/>
              </w:rPr>
              <w:t xml:space="preserve"> 21, ул. Ленина.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а, 1б, 1г, 2д, 2е  по улице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4, 5, 7  по улице Тепл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26а  по улице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а, 8б,9,9а,11,11а,13,</w:t>
            </w:r>
            <w:r w:rsidR="00B7689A" w:rsidRPr="00C36EE1">
              <w:rPr>
                <w:sz w:val="20"/>
                <w:szCs w:val="20"/>
              </w:rPr>
              <w:t>18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а, 10б, 17, 21а, 26а,29,31а,14  по улице Победы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7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9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3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5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6а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2, 13б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а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б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3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25 по улице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2а,42б,44а,46</w:t>
            </w:r>
            <w:r w:rsidR="00B7689A" w:rsidRPr="00C36EE1">
              <w:rPr>
                <w:sz w:val="20"/>
                <w:szCs w:val="20"/>
              </w:rPr>
              <w:t>а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9164E6" w:rsidRPr="00C36EE1" w:rsidRDefault="009164E6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ые дома №1, 1В, 5 по ул. Победы;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У ДО РЦДО,  № 1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МБОУ "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ВСШ № 51",  № 4, ул. Ф.Абрамова;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основное </w:t>
            </w:r>
            <w:r w:rsidR="00B7689A" w:rsidRPr="00C36EE1">
              <w:rPr>
                <w:sz w:val="20"/>
                <w:szCs w:val="20"/>
              </w:rPr>
              <w:t>здание МБОУ</w:t>
            </w:r>
            <w:r w:rsidRPr="00C36EE1">
              <w:rPr>
                <w:sz w:val="20"/>
                <w:szCs w:val="20"/>
              </w:rPr>
              <w:t xml:space="preserve"> "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СШ № 118</w:t>
            </w:r>
            <w:r w:rsidR="00B7689A" w:rsidRPr="00C36EE1">
              <w:rPr>
                <w:sz w:val="20"/>
                <w:szCs w:val="20"/>
              </w:rPr>
              <w:t>», №</w:t>
            </w:r>
            <w:r w:rsidRPr="00C36EE1">
              <w:rPr>
                <w:sz w:val="20"/>
                <w:szCs w:val="20"/>
              </w:rPr>
              <w:t xml:space="preserve"> 2</w:t>
            </w:r>
            <w:proofErr w:type="gramStart"/>
            <w:r w:rsidRPr="00C36EE1">
              <w:rPr>
                <w:sz w:val="20"/>
                <w:szCs w:val="20"/>
              </w:rPr>
              <w:t xml:space="preserve"> В</w:t>
            </w:r>
            <w:proofErr w:type="gramEnd"/>
            <w:r w:rsidRPr="00C36EE1">
              <w:rPr>
                <w:sz w:val="20"/>
                <w:szCs w:val="20"/>
              </w:rPr>
              <w:t xml:space="preserve">, ул. Ф.Абрамова;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ренажерного зала,  № 2В корп. 5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чальная школа,  № 2В корп. 1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Интернат,  № 2В корп. 2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астерские (</w:t>
            </w:r>
            <w:proofErr w:type="spellStart"/>
            <w:r w:rsidRPr="00C36EE1">
              <w:rPr>
                <w:sz w:val="20"/>
                <w:szCs w:val="20"/>
              </w:rPr>
              <w:t>тракторокласс</w:t>
            </w:r>
            <w:proofErr w:type="spellEnd"/>
            <w:r w:rsidRPr="00C36EE1">
              <w:rPr>
                <w:sz w:val="20"/>
                <w:szCs w:val="20"/>
              </w:rPr>
              <w:t>) № 2В корп. 3, ул. Ф.Абрамова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автокласс</w:t>
            </w:r>
            <w:proofErr w:type="spellEnd"/>
            <w:r w:rsidRPr="00C36EE1">
              <w:rPr>
                <w:sz w:val="20"/>
                <w:szCs w:val="20"/>
              </w:rPr>
              <w:t>, гараж № 2В корп. 6, ул. Ф.Абрамова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ИБДД, 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7А, ул. Пионерская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«</w:t>
            </w:r>
            <w:proofErr w:type="spellStart"/>
            <w:r w:rsidRPr="00C36EE1">
              <w:rPr>
                <w:sz w:val="20"/>
                <w:szCs w:val="20"/>
              </w:rPr>
              <w:t>Стерх</w:t>
            </w:r>
            <w:proofErr w:type="spellEnd"/>
            <w:r w:rsidRPr="00C36EE1">
              <w:rPr>
                <w:sz w:val="20"/>
                <w:szCs w:val="20"/>
              </w:rPr>
              <w:t>» № 25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/с «Тополек» № 26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"</w:t>
            </w:r>
            <w:proofErr w:type="spellStart"/>
            <w:r w:rsidRPr="00C36EE1">
              <w:rPr>
                <w:sz w:val="20"/>
                <w:szCs w:val="20"/>
              </w:rPr>
              <w:t>Карпогорылес</w:t>
            </w:r>
            <w:proofErr w:type="spellEnd"/>
            <w:r w:rsidRPr="00C36EE1">
              <w:rPr>
                <w:sz w:val="20"/>
                <w:szCs w:val="20"/>
              </w:rPr>
              <w:t>" (помещения Федерального казначейства) № 15а,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, Администрация МО "Карпогорское № 13 ул. Ленина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Карпогорского</w:t>
            </w:r>
            <w:proofErr w:type="spellEnd"/>
            <w:r w:rsidRPr="00C36EE1">
              <w:rPr>
                <w:sz w:val="20"/>
                <w:szCs w:val="20"/>
              </w:rPr>
              <w:t xml:space="preserve"> лесничества, Территориальный орган Мин природных ресурсов </w:t>
            </w:r>
            <w:r w:rsidR="00B7689A" w:rsidRPr="00C36EE1">
              <w:rPr>
                <w:sz w:val="20"/>
                <w:szCs w:val="20"/>
              </w:rPr>
              <w:t>и ЛПХ</w:t>
            </w:r>
            <w:r w:rsidRPr="00C36EE1">
              <w:rPr>
                <w:sz w:val="20"/>
                <w:szCs w:val="20"/>
              </w:rPr>
              <w:t xml:space="preserve"> АО, № 9А, ул.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- Полиция, пристройка, миграционная служба (УФМС</w:t>
            </w:r>
            <w:r w:rsidR="00B7689A" w:rsidRPr="00C36EE1">
              <w:rPr>
                <w:sz w:val="20"/>
                <w:szCs w:val="20"/>
              </w:rPr>
              <w:t>), ОМВД</w:t>
            </w:r>
            <w:r w:rsidRPr="00C36EE1">
              <w:rPr>
                <w:sz w:val="20"/>
                <w:szCs w:val="20"/>
              </w:rPr>
              <w:t xml:space="preserve">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ул</w:t>
            </w:r>
            <w:proofErr w:type="gramStart"/>
            <w:r w:rsidRPr="00C36EE1">
              <w:rPr>
                <w:sz w:val="20"/>
                <w:szCs w:val="20"/>
              </w:rPr>
              <w:t>.Л</w:t>
            </w:r>
            <w:proofErr w:type="gramEnd"/>
            <w:r w:rsidRPr="00C36EE1">
              <w:rPr>
                <w:sz w:val="20"/>
                <w:szCs w:val="20"/>
              </w:rPr>
              <w:t>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ИВС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1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полиции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2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гараж нарсуда/гараж прокуратуры,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А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C36EE1">
              <w:rPr>
                <w:sz w:val="20"/>
                <w:szCs w:val="20"/>
              </w:rPr>
              <w:t>Пинежском</w:t>
            </w:r>
            <w:proofErr w:type="spellEnd"/>
            <w:r w:rsidRPr="00C36EE1">
              <w:rPr>
                <w:sz w:val="20"/>
                <w:szCs w:val="20"/>
              </w:rPr>
              <w:t xml:space="preserve"> районе Архангельской области № 40 Г, ул.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</w:t>
            </w:r>
            <w:r w:rsidR="00B7689A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="00B7689A">
              <w:rPr>
                <w:sz w:val="20"/>
                <w:szCs w:val="20"/>
              </w:rPr>
              <w:t>Родничек</w:t>
            </w:r>
            <w:proofErr w:type="spellEnd"/>
            <w:r w:rsidR="00B7689A">
              <w:rPr>
                <w:sz w:val="20"/>
                <w:szCs w:val="20"/>
              </w:rPr>
              <w:t>» в здание</w:t>
            </w:r>
            <w:r w:rsidRPr="00C36EE1">
              <w:rPr>
                <w:sz w:val="20"/>
                <w:szCs w:val="20"/>
              </w:rPr>
              <w:t xml:space="preserve"> № 5Б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№1 детского сада № 36,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библиотеки, МБУК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</w:t>
            </w:r>
            <w:proofErr w:type="spellStart"/>
            <w:r w:rsidRPr="00C36EE1">
              <w:rPr>
                <w:sz w:val="20"/>
                <w:szCs w:val="20"/>
              </w:rPr>
              <w:t>межпоселенческая</w:t>
            </w:r>
            <w:proofErr w:type="spellEnd"/>
            <w:r w:rsidRPr="00C36EE1">
              <w:rPr>
                <w:sz w:val="20"/>
                <w:szCs w:val="20"/>
              </w:rPr>
              <w:t xml:space="preserve"> библиотека» № 48,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», помещение МО «Карпогорское», помещение «МФЦ» № 4, ул. Кудрина;</w:t>
            </w:r>
          </w:p>
          <w:p w:rsidR="0035504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C36EE1">
              <w:rPr>
                <w:sz w:val="20"/>
                <w:szCs w:val="20"/>
              </w:rPr>
              <w:t>ул</w:t>
            </w:r>
            <w:proofErr w:type="gramStart"/>
            <w:r w:rsidRPr="00C36EE1">
              <w:rPr>
                <w:sz w:val="20"/>
                <w:szCs w:val="20"/>
              </w:rPr>
              <w:t>.Б</w:t>
            </w:r>
            <w:proofErr w:type="gramEnd"/>
            <w:r w:rsidRPr="00C36EE1">
              <w:rPr>
                <w:sz w:val="20"/>
                <w:szCs w:val="20"/>
              </w:rPr>
              <w:t>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59"/>
        <w:gridCol w:w="1947"/>
        <w:gridCol w:w="938"/>
        <w:gridCol w:w="1205"/>
        <w:gridCol w:w="947"/>
        <w:gridCol w:w="2191"/>
      </w:tblGrid>
      <w:tr w:rsidR="005C33BE" w:rsidRPr="009005C3" w:rsidTr="0035504A">
        <w:trPr>
          <w:trHeight w:val="20"/>
        </w:trPr>
        <w:tc>
          <w:tcPr>
            <w:tcW w:w="24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35504A">
        <w:trPr>
          <w:trHeight w:val="20"/>
        </w:trPr>
        <w:tc>
          <w:tcPr>
            <w:tcW w:w="24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A58B0" w:rsidP="002F3F9F">
            <w:pPr>
              <w:pStyle w:val="afff"/>
              <w:rPr>
                <w:i/>
              </w:rPr>
            </w:pPr>
            <w:r>
              <w:rPr>
                <w:i/>
              </w:rPr>
              <w:t>Котельная №6 (</w:t>
            </w:r>
            <w:r w:rsidR="002F3F9F">
              <w:rPr>
                <w:i/>
              </w:rPr>
              <w:t>Жилфонд</w:t>
            </w:r>
            <w:r>
              <w:rPr>
                <w:i/>
              </w:rPr>
              <w:t>)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5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695CFF" w:rsidRDefault="00AA58B0" w:rsidP="009005C3">
            <w:pPr>
              <w:pStyle w:val="afff"/>
              <w:rPr>
                <w:i/>
              </w:rPr>
            </w:pPr>
            <w:r>
              <w:rPr>
                <w:i/>
              </w:rPr>
              <w:t>Котельная №8 (Больница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9005C3">
            <w:pPr>
              <w:pStyle w:val="afff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Котельная №10 (Аэропорт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35504A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</w:t>
            </w:r>
            <w:r w:rsidR="0035504A">
              <w:rPr>
                <w:i/>
              </w:rPr>
              <w:t>«Центральная»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3D708B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</w:t>
            </w:r>
            <w:r w:rsidR="00C8362E">
              <w:t xml:space="preserve"> </w:t>
            </w:r>
            <w:r w:rsidR="00C8362E"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AA58B0">
            <w:pPr>
              <w:pStyle w:val="afff"/>
            </w:pPr>
            <w:r>
              <w:rPr>
                <w:lang w:val="en-US"/>
              </w:rPr>
              <w:t>WILO</w:t>
            </w:r>
            <w:r>
              <w:t xml:space="preserve"> </w:t>
            </w:r>
            <w:r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18334E" w:rsidRDefault="003D708B" w:rsidP="0018334E">
            <w:pPr>
              <w:pStyle w:val="afff"/>
            </w:pPr>
            <w:r w:rsidRPr="0018334E">
              <w:rPr>
                <w:lang w:val="en-US"/>
              </w:rPr>
              <w:t>WILO</w:t>
            </w:r>
            <w:r w:rsidR="00C8362E" w:rsidRPr="0018334E">
              <w:rPr>
                <w:lang w:val="en-US"/>
              </w:rPr>
              <w:t xml:space="preserve"> </w:t>
            </w:r>
            <w:r w:rsidR="0018334E" w:rsidRPr="0018334E">
              <w:rPr>
                <w:lang w:val="en-US"/>
              </w:rPr>
              <w:t>N</w:t>
            </w:r>
            <w:r w:rsidR="0018334E">
              <w:rPr>
                <w:lang w:val="en-US"/>
              </w:rPr>
              <w:t>L</w:t>
            </w:r>
            <w:r w:rsidR="0018334E">
              <w:t xml:space="preserve"> 80/250-45/2-1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7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4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149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8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C8362E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FE4890" w:rsidP="009005C3">
            <w:pPr>
              <w:pStyle w:val="afff"/>
            </w:pPr>
            <w:r>
              <w:t>9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C8362E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FE4890" w:rsidP="009005C3">
            <w:pPr>
              <w:pStyle w:val="afff"/>
            </w:pPr>
            <w: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1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1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15F0D" w:rsidP="00FE0075">
            <w:pPr>
              <w:pStyle w:val="afff"/>
            </w:pPr>
            <w:r w:rsidRPr="009005C3">
              <w:t xml:space="preserve">Котельная </w:t>
            </w:r>
            <w:r>
              <w:t>«Центральная»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2016</w:t>
            </w:r>
          </w:p>
        </w:tc>
        <w:tc>
          <w:tcPr>
            <w:tcW w:w="2444" w:type="dxa"/>
            <w:vAlign w:val="center"/>
          </w:tcPr>
          <w:p w:rsidR="00D15F0D" w:rsidRPr="00417344" w:rsidRDefault="005C07B6" w:rsidP="00B452BA">
            <w:pPr>
              <w:pStyle w:val="afff"/>
            </w:pPr>
            <w:r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CC7B9B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CE52E3">
            <w:pPr>
              <w:pStyle w:val="afff"/>
            </w:pPr>
            <w:r>
              <w:t>ООО «</w:t>
            </w:r>
            <w:r w:rsidR="00CE52E3">
              <w:t>Арсенал</w:t>
            </w:r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>
        <w:t xml:space="preserve">Резервное топливо (дрова) поставляет </w:t>
      </w:r>
      <w:r w:rsidR="00FE0075">
        <w:t>ООО «</w:t>
      </w:r>
      <w:r w:rsidR="00CE52E3">
        <w:t>Арсенал</w:t>
      </w:r>
      <w:r w:rsidR="00FE0075">
        <w:t>»</w:t>
      </w:r>
      <w:r>
        <w:t xml:space="preserve"> со своего склада до </w:t>
      </w:r>
      <w:r w:rsidR="00333155">
        <w:t>каждой котельной МО «Карпогорское». Периодичность поставки по договорам раз в неделю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DF6276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3F7B11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2116E2" w:rsidP="003F7B11">
            <w:pPr>
              <w:pStyle w:val="afff"/>
            </w:pPr>
            <w:r>
              <w:t>648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2116E2" w:rsidP="003F7B11">
            <w:pPr>
              <w:pStyle w:val="afff"/>
            </w:pPr>
            <w:r>
              <w:t>1</w:t>
            </w:r>
            <w:r w:rsidR="00F55E62">
              <w:t>076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67141D" w:rsidP="00F55E62">
            <w:pPr>
              <w:pStyle w:val="afff"/>
            </w:pPr>
            <w:r>
              <w:t>1</w:t>
            </w:r>
            <w:r w:rsidR="00F55E62">
              <w:t>857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Default="00D22C8E" w:rsidP="003F7B11">
            <w:pPr>
              <w:pStyle w:val="afff"/>
            </w:pPr>
            <w:r>
              <w:t>85</w:t>
            </w:r>
            <w:r w:rsidR="00F55E62">
              <w:t>88</w:t>
            </w:r>
          </w:p>
        </w:tc>
      </w:tr>
    </w:tbl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79398A" w:rsidRDefault="0079398A" w:rsidP="00A618B2">
      <w:pPr>
        <w:spacing w:after="0"/>
        <w:ind w:firstLine="0"/>
        <w:rPr>
          <w:highlight w:val="yellow"/>
        </w:rPr>
      </w:pPr>
    </w:p>
    <w:p w:rsidR="004A4ED7" w:rsidRDefault="00A618B2" w:rsidP="00A618B2">
      <w:pPr>
        <w:spacing w:after="0"/>
        <w:ind w:firstLine="0"/>
      </w:pPr>
      <w:r w:rsidRPr="00CF7E3E"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DE159B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2F3F9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 котельная №6</w:t>
            </w:r>
            <w:r w:rsidR="00333155">
              <w:rPr>
                <w:sz w:val="20"/>
                <w:szCs w:val="20"/>
              </w:rPr>
              <w:t xml:space="preserve"> «</w:t>
            </w:r>
            <w:r w:rsidR="002F3F9F">
              <w:rPr>
                <w:sz w:val="20"/>
                <w:szCs w:val="20"/>
              </w:rPr>
              <w:t>Жилфонд</w:t>
            </w:r>
            <w:r w:rsidR="00333155">
              <w:rPr>
                <w:sz w:val="20"/>
                <w:szCs w:val="20"/>
              </w:rPr>
              <w:t>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 котельная №8</w:t>
            </w:r>
            <w:r>
              <w:rPr>
                <w:sz w:val="20"/>
                <w:szCs w:val="20"/>
              </w:rPr>
              <w:t xml:space="preserve"> «Больница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F7E3E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05" w:rsidRPr="00C24573" w:rsidRDefault="00C42D05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 котельная №10</w:t>
            </w:r>
            <w:r>
              <w:rPr>
                <w:sz w:val="20"/>
                <w:szCs w:val="20"/>
              </w:rPr>
              <w:t xml:space="preserve"> «Аэропорт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,9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6,9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,4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1,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398A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3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3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FE00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 xml:space="preserve">арпогоры котельная </w:t>
            </w:r>
            <w:r>
              <w:rPr>
                <w:sz w:val="20"/>
                <w:szCs w:val="20"/>
              </w:rPr>
              <w:t>«Центральная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38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1,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79398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Э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5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5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1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,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9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,3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42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1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,5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2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7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1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9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42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A549FE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79398A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0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A549FE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79398A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,53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A549F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0,20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,96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5,376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,486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9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2,37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9,4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CC7B9B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CF7E3E" w:rsidRDefault="00CF7E3E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7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3E">
              <w:rPr>
                <w:b/>
                <w:bCs/>
                <w:color w:val="000000"/>
                <w:sz w:val="20"/>
                <w:szCs w:val="20"/>
              </w:rPr>
              <w:t>1230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7E3E">
              <w:rPr>
                <w:b/>
                <w:bCs/>
                <w:sz w:val="20"/>
                <w:szCs w:val="20"/>
              </w:rPr>
              <w:t>173,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E843F3">
        <w:t>Карпогор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 w:rsidRPr="00C00400">
        <w:t xml:space="preserve">Таблица 9 - </w:t>
      </w:r>
      <w:r w:rsidR="00DD362E" w:rsidRPr="00C00400">
        <w:t>Утвержденные тарифы на отпуск тепловой энергии</w:t>
      </w:r>
    </w:p>
    <w:tbl>
      <w:tblPr>
        <w:tblW w:w="491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397"/>
        <w:gridCol w:w="1993"/>
        <w:gridCol w:w="978"/>
        <w:gridCol w:w="852"/>
        <w:gridCol w:w="2732"/>
      </w:tblGrid>
      <w:tr w:rsidR="00580318" w:rsidRPr="00ED5FA8" w:rsidTr="001F2DFB">
        <w:trPr>
          <w:trHeight w:val="643"/>
          <w:tblHeader/>
        </w:trPr>
        <w:tc>
          <w:tcPr>
            <w:tcW w:w="838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95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430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EF7B76">
        <w:trPr>
          <w:trHeight w:val="870"/>
          <w:tblHeader/>
        </w:trPr>
        <w:tc>
          <w:tcPr>
            <w:tcW w:w="838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46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30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4F7101" w:rsidRPr="003E4AE6" w:rsidTr="004F7101">
        <w:trPr>
          <w:trHeight w:val="703"/>
        </w:trPr>
        <w:tc>
          <w:tcPr>
            <w:tcW w:w="838" w:type="pct"/>
            <w:vMerge w:val="restart"/>
            <w:vAlign w:val="center"/>
          </w:tcPr>
          <w:p w:rsidR="004F7101" w:rsidRPr="009005C3" w:rsidRDefault="004F7101" w:rsidP="002F3F9F">
            <w:pPr>
              <w:pStyle w:val="afff"/>
            </w:pPr>
            <w:r w:rsidRPr="009005C3">
              <w:t xml:space="preserve">Котельная </w:t>
            </w:r>
            <w:r>
              <w:t>№6 («Жилфонд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4F7101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EF7B76" w:rsidP="004F7101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4F7101" w:rsidRDefault="00EF7B76" w:rsidP="004F7101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4F7101" w:rsidRPr="003E4AE6" w:rsidRDefault="004F7101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</w:t>
            </w:r>
            <w:r w:rsidR="00EF7B76">
              <w:t>(в ред. пост</w:t>
            </w:r>
            <w:proofErr w:type="gramStart"/>
            <w:r w:rsidR="00EF7B76">
              <w:t>.</w:t>
            </w:r>
            <w:proofErr w:type="gramEnd"/>
            <w:r w:rsidR="00EF7B76">
              <w:t xml:space="preserve"> </w:t>
            </w:r>
            <w:proofErr w:type="gramStart"/>
            <w:r w:rsidR="00EF7B76">
              <w:t>о</w:t>
            </w:r>
            <w:proofErr w:type="gramEnd"/>
            <w:r w:rsidR="00EF7B76">
              <w:t>т 14.12.2017 № 73-т/7</w:t>
            </w:r>
            <w:r w:rsidRPr="00507308">
              <w:t>)</w:t>
            </w:r>
          </w:p>
        </w:tc>
      </w:tr>
      <w:tr w:rsidR="004F7101" w:rsidRPr="003E4AE6" w:rsidTr="001F2DFB">
        <w:trPr>
          <w:trHeight w:val="499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4F7101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EF7B76" w:rsidP="004F7101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4F7101" w:rsidRDefault="00EF7B76" w:rsidP="004F7101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4F7101" w:rsidRPr="003E4AE6" w:rsidRDefault="004F7101" w:rsidP="00A53382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8505E7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4F7101" w:rsidRDefault="0009166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4F7101" w:rsidRPr="003E4AE6" w:rsidTr="001F2DFB">
        <w:trPr>
          <w:trHeight w:val="233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8505E7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4F7101" w:rsidRPr="003E4AE6" w:rsidRDefault="004F7101" w:rsidP="00A53382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FC52A2" w:rsidRPr="003E4AE6" w:rsidTr="00EF7B76">
        <w:trPr>
          <w:trHeight w:val="663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497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Default="00FC52A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EF7B76">
        <w:trPr>
          <w:trHeight w:val="645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470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Default="00FC52A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EF7B76">
        <w:trPr>
          <w:trHeight w:val="718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4603EB">
            <w:pPr>
              <w:pStyle w:val="afff"/>
            </w:pPr>
            <w:r w:rsidRPr="009005C3">
              <w:lastRenderedPageBreak/>
              <w:t xml:space="preserve">Котельная </w:t>
            </w:r>
            <w:r>
              <w:t>«Центральная»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70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26264103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992CAC" w:rsidRPr="004B2C44">
        <w:t>Карпогорское</w:t>
      </w:r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r w:rsidR="00992CAC">
        <w:t>Карпогорское</w:t>
      </w:r>
      <w:r>
        <w:t xml:space="preserve">» с указанием планируемого подключения представлен в </w:t>
      </w:r>
      <w:r w:rsidR="00380B1D">
        <w:t>таблице 10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380B1D" w:rsidP="0041569E">
      <w:pPr>
        <w:tabs>
          <w:tab w:val="center" w:pos="5102"/>
        </w:tabs>
        <w:spacing w:after="0"/>
        <w:ind w:firstLine="0"/>
      </w:pPr>
      <w:r w:rsidRPr="001B0D36">
        <w:t>Таблица 10</w:t>
      </w:r>
      <w:r w:rsidR="0041569E" w:rsidRPr="001B0D36">
        <w:t xml:space="preserve"> - </w:t>
      </w:r>
      <w:r w:rsidR="00643295" w:rsidRPr="001B0D36">
        <w:t>Перспективная застройка МО «</w:t>
      </w:r>
      <w:r w:rsidR="00992CAC" w:rsidRPr="001B0D36">
        <w:t>Карпогорское</w:t>
      </w:r>
      <w:r w:rsidR="00643295" w:rsidRPr="001B0D36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№ </w:t>
            </w:r>
            <w:proofErr w:type="gramStart"/>
            <w:r w:rsidRPr="00643295">
              <w:rPr>
                <w:b/>
              </w:rPr>
              <w:t>п</w:t>
            </w:r>
            <w:proofErr w:type="gramEnd"/>
            <w:r w:rsidRPr="00643295">
              <w:rPr>
                <w:b/>
              </w:rPr>
              <w:t>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Тип потребителя (ИД, МКД, ОЗ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>
              <w:rPr>
                <w:rFonts w:eastAsia="Arial Unicode MS"/>
                <w:bCs/>
              </w:rPr>
              <w:t xml:space="preserve">Строительство </w:t>
            </w:r>
            <w:r w:rsidR="005A12B8">
              <w:rPr>
                <w:rFonts w:eastAsia="Arial Unicode MS"/>
                <w:bCs/>
              </w:rPr>
              <w:t xml:space="preserve">детского сада на 220 мест в с. Карпогоры, ул. </w:t>
            </w:r>
            <w:proofErr w:type="gramStart"/>
            <w:r w:rsidR="005A12B8">
              <w:rPr>
                <w:rFonts w:eastAsia="Arial Unicode MS"/>
                <w:bCs/>
              </w:rPr>
              <w:t>Садовая</w:t>
            </w:r>
            <w:proofErr w:type="gramEnd"/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763290" w:rsidP="00FE007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5A12B8" w:rsidP="00FE0075">
            <w:pPr>
              <w:pStyle w:val="afff"/>
            </w:pPr>
            <w:r>
              <w:t>2019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средней общеобразовательной школы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>. Карпогоры, ул. Побе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5731D9" w:rsidP="00FE007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B0D36" w:rsidP="00FE0075">
            <w:pPr>
              <w:pStyle w:val="afff"/>
            </w:pPr>
            <w:r>
              <w:t>2022</w:t>
            </w: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 xml:space="preserve">Прим. ИД – индивидуальный дом, МКД– </w:t>
            </w:r>
            <w:proofErr w:type="gramStart"/>
            <w:r w:rsidRPr="00000685">
              <w:rPr>
                <w:color w:val="000000"/>
              </w:rPr>
              <w:t>мн</w:t>
            </w:r>
            <w:proofErr w:type="gramEnd"/>
            <w:r w:rsidRPr="00000685">
              <w:rPr>
                <w:color w:val="000000"/>
              </w:rPr>
              <w:t>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992CAC">
        <w:t>Карпогорское</w:t>
      </w:r>
      <w:r w:rsidR="00B310DD">
        <w:t>»</w:t>
      </w:r>
      <w:r w:rsidRPr="00865482">
        <w:t xml:space="preserve"> за 201</w:t>
      </w:r>
      <w:r w:rsidR="007C4EDD">
        <w:t>6</w:t>
      </w:r>
      <w:r w:rsidRPr="00865482">
        <w:t xml:space="preserve"> г. приведена в таблице </w:t>
      </w:r>
      <w:r w:rsidR="00380B1D">
        <w:rPr>
          <w:noProof/>
        </w:rPr>
        <w:t>11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380B1D" w:rsidP="0041569E">
      <w:pPr>
        <w:tabs>
          <w:tab w:val="center" w:pos="5102"/>
        </w:tabs>
        <w:spacing w:after="0"/>
        <w:ind w:firstLine="0"/>
      </w:pPr>
      <w:r w:rsidRPr="000445A9">
        <w:t>Таблица 11</w:t>
      </w:r>
      <w:r w:rsidR="0041569E" w:rsidRPr="000445A9">
        <w:t xml:space="preserve"> - </w:t>
      </w:r>
      <w:r w:rsidR="00E559B4" w:rsidRPr="000445A9">
        <w:t>Н</w:t>
      </w:r>
      <w:r w:rsidR="007C4EDD" w:rsidRPr="000445A9">
        <w:t>агрузка потребителей за 2016</w:t>
      </w:r>
      <w:r w:rsidR="00B310DD" w:rsidRPr="000445A9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2F3F9F">
            <w:pPr>
              <w:pStyle w:val="afff"/>
              <w:rPr>
                <w:b/>
              </w:rPr>
            </w:pPr>
            <w:r w:rsidRPr="00BB5E83">
              <w:rPr>
                <w:b/>
              </w:rPr>
              <w:t>Котельная №6 (</w:t>
            </w:r>
            <w:r w:rsidR="002F3F9F" w:rsidRPr="00BB5E83">
              <w:rPr>
                <w:b/>
              </w:rPr>
              <w:t>Жилфонд</w:t>
            </w:r>
            <w:r w:rsidRPr="00BB5E83">
              <w:rPr>
                <w:b/>
              </w:rPr>
              <w:t>)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8</w:t>
            </w:r>
            <w:r w:rsidR="004D3216" w:rsidRPr="00BB5E83">
              <w:rPr>
                <w:b/>
              </w:rPr>
              <w:t>2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8</w:t>
            </w:r>
            <w:r w:rsidR="008D4F23" w:rsidRPr="00BB5E83">
              <w:rPr>
                <w:b/>
              </w:rPr>
              <w:t>2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6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6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09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09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9841D1">
            <w:pPr>
              <w:pStyle w:val="afff"/>
              <w:rPr>
                <w:b/>
              </w:rPr>
            </w:pPr>
            <w:r w:rsidRPr="00BB5E83">
              <w:rPr>
                <w:b/>
              </w:rPr>
              <w:t>Котельная №8 (Больница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68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68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56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580318">
            <w:pPr>
              <w:pStyle w:val="afff"/>
              <w:rPr>
                <w:i/>
              </w:rPr>
            </w:pPr>
            <w:r>
              <w:rPr>
                <w:i/>
              </w:rPr>
              <w:t>0,56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580318">
            <w:pPr>
              <w:pStyle w:val="afff"/>
              <w:rPr>
                <w:i/>
              </w:rPr>
            </w:pPr>
            <w:r>
              <w:rPr>
                <w:i/>
              </w:rPr>
              <w:t>0,12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9841D1">
            <w:pPr>
              <w:pStyle w:val="afff"/>
              <w:rPr>
                <w:b/>
              </w:rPr>
            </w:pPr>
            <w:r w:rsidRPr="00BB5E83">
              <w:rPr>
                <w:rFonts w:eastAsia="Calibri"/>
                <w:b/>
                <w:lang w:eastAsia="en-US"/>
              </w:rPr>
              <w:t>Котельная №10 (Аэропорт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59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59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5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5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06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FE0075">
            <w:pPr>
              <w:pStyle w:val="afff"/>
              <w:rPr>
                <w:b/>
              </w:rPr>
            </w:pPr>
            <w:r w:rsidRPr="00BB5E83">
              <w:rPr>
                <w:b/>
              </w:rPr>
              <w:t xml:space="preserve">Котельная </w:t>
            </w:r>
            <w:r w:rsidR="00FE0075" w:rsidRPr="00BB5E83">
              <w:rPr>
                <w:b/>
              </w:rPr>
              <w:t>«Центральная»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7C4EDD" w:rsidP="009841D1">
            <w:pPr>
              <w:pStyle w:val="afff"/>
              <w:rPr>
                <w:b/>
              </w:rPr>
            </w:pPr>
            <w:r w:rsidRPr="00BB5E83">
              <w:rPr>
                <w:b/>
              </w:rPr>
              <w:t>4,3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7C4EDD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4,3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lastRenderedPageBreak/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1,5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1,5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7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72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</w:tr>
    </w:tbl>
    <w:p w:rsidR="009A15BF" w:rsidRDefault="009A15BF" w:rsidP="0041569E">
      <w:pPr>
        <w:spacing w:after="0"/>
      </w:pPr>
    </w:p>
    <w:p w:rsidR="00FE4890" w:rsidRPr="00283019" w:rsidRDefault="00FE4890" w:rsidP="0041569E">
      <w:pPr>
        <w:spacing w:after="0"/>
      </w:pPr>
      <w:r w:rsidRPr="00283019">
        <w:t xml:space="preserve">Перечень подключенных потребителей в период с 2016 года по 2018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380B1D" w:rsidRPr="00283019">
        <w:t xml:space="preserve"> 12</w:t>
      </w:r>
      <w:r w:rsidR="00283019" w:rsidRPr="00283019">
        <w:t>.</w:t>
      </w:r>
    </w:p>
    <w:p w:rsidR="00283019" w:rsidRPr="00283019" w:rsidRDefault="00283019" w:rsidP="00283019">
      <w:pPr>
        <w:spacing w:before="240" w:after="0" w:line="240" w:lineRule="auto"/>
        <w:ind w:firstLine="0"/>
      </w:pPr>
      <w:r w:rsidRPr="00107030">
        <w:t>Таблица 12. – Перечень потребителей подключенных в период с 2016 по 2018 гг.</w:t>
      </w:r>
    </w:p>
    <w:tbl>
      <w:tblPr>
        <w:tblStyle w:val="a3"/>
        <w:tblW w:w="0" w:type="auto"/>
        <w:tblLook w:val="04A0"/>
      </w:tblPr>
      <w:tblGrid>
        <w:gridCol w:w="671"/>
        <w:gridCol w:w="2981"/>
        <w:gridCol w:w="1418"/>
        <w:gridCol w:w="1842"/>
        <w:gridCol w:w="1304"/>
        <w:gridCol w:w="1638"/>
      </w:tblGrid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1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2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4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8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Ф. Абрамова, д.29, кв.2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Пионерская</w:t>
            </w:r>
            <w:proofErr w:type="gramEnd"/>
            <w:r w:rsidRPr="00283019">
              <w:rPr>
                <w:sz w:val="20"/>
                <w:szCs w:val="20"/>
              </w:rPr>
              <w:t>, д.22, кв.2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5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№6</w:t>
            </w:r>
            <w:r>
              <w:rPr>
                <w:sz w:val="20"/>
                <w:szCs w:val="20"/>
              </w:rPr>
              <w:t xml:space="preserve"> «Жилфонд»</w:t>
            </w:r>
          </w:p>
        </w:tc>
        <w:tc>
          <w:tcPr>
            <w:tcW w:w="1304" w:type="dxa"/>
            <w:vAlign w:val="center"/>
          </w:tcPr>
          <w:p w:rsidR="00283019" w:rsidRPr="00EF2629" w:rsidRDefault="00107030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4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</w:rPr>
              <w:t>0,0</w:t>
            </w:r>
            <w:r w:rsidR="00E77F80" w:rsidRPr="00EF26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5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Ленина, д.49А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№8</w:t>
            </w:r>
            <w:r>
              <w:rPr>
                <w:sz w:val="20"/>
                <w:szCs w:val="20"/>
              </w:rPr>
              <w:t xml:space="preserve"> «Больница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</w:t>
            </w:r>
            <w:r w:rsidR="005C40C2" w:rsidRPr="00EF2629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>Г.Алексеева, д.1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C3219D" w:rsidRPr="00CE52E3" w:rsidRDefault="00C3219D" w:rsidP="00771D8D">
      <w:pPr>
        <w:spacing w:after="0"/>
        <w:ind w:firstLine="0"/>
        <w:rPr>
          <w:highlight w:val="yellow"/>
        </w:rPr>
      </w:pPr>
    </w:p>
    <w:p w:rsidR="000E4241" w:rsidRPr="00771D8D" w:rsidRDefault="000E4241" w:rsidP="001526D6">
      <w:r w:rsidRPr="00771D8D">
        <w:t>В</w:t>
      </w:r>
      <w:r w:rsidR="00380B1D" w:rsidRPr="00771D8D">
        <w:t xml:space="preserve"> таблице 1</w:t>
      </w:r>
      <w:r w:rsidR="00890967" w:rsidRPr="00771D8D">
        <w:t>3</w:t>
      </w:r>
      <w:r w:rsidR="006113B1" w:rsidRPr="00771D8D">
        <w:t xml:space="preserve"> представлен перечень жилых и общественных зданий, подключение которых планируется в ближайшие годы.</w:t>
      </w:r>
    </w:p>
    <w:p w:rsidR="006113B1" w:rsidRDefault="00380B1D" w:rsidP="001526D6">
      <w:pPr>
        <w:spacing w:before="240" w:after="0" w:line="240" w:lineRule="auto"/>
        <w:ind w:firstLine="0"/>
      </w:pPr>
      <w:r w:rsidRPr="000445A9">
        <w:t>Таблица 1</w:t>
      </w:r>
      <w:r w:rsidR="00890967" w:rsidRPr="000445A9">
        <w:t>3</w:t>
      </w:r>
      <w:r w:rsidR="006113B1" w:rsidRPr="000445A9">
        <w:t xml:space="preserve">. – Перечень </w:t>
      </w:r>
      <w:r w:rsidR="00461B3C">
        <w:t>потребителей планируемых к подключению</w:t>
      </w:r>
    </w:p>
    <w:tbl>
      <w:tblPr>
        <w:tblStyle w:val="a3"/>
        <w:tblW w:w="0" w:type="auto"/>
        <w:tblLook w:val="04A0"/>
      </w:tblPr>
      <w:tblGrid>
        <w:gridCol w:w="671"/>
        <w:gridCol w:w="2981"/>
        <w:gridCol w:w="1418"/>
        <w:gridCol w:w="1842"/>
        <w:gridCol w:w="1304"/>
        <w:gridCol w:w="1638"/>
      </w:tblGrid>
      <w:tr w:rsidR="006113B1" w:rsidTr="000657AB">
        <w:trPr>
          <w:cantSplit/>
        </w:trPr>
        <w:tc>
          <w:tcPr>
            <w:tcW w:w="671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1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2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4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 w:rsidR="008A1168">
              <w:rPr>
                <w:b/>
                <w:sz w:val="20"/>
                <w:szCs w:val="20"/>
              </w:rPr>
              <w:t>, Гкал/</w:t>
            </w:r>
            <w:proofErr w:type="gramStart"/>
            <w:r w:rsidR="008A1168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8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Авиаторов, д.3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Авиаторов, д.5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9а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298F">
              <w:rPr>
                <w:sz w:val="20"/>
                <w:szCs w:val="20"/>
              </w:rPr>
              <w:t>20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10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42E6">
              <w:rPr>
                <w:sz w:val="20"/>
                <w:szCs w:val="20"/>
              </w:rPr>
              <w:t>20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5б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E42C46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7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7</w:t>
            </w:r>
          </w:p>
        </w:tc>
        <w:tc>
          <w:tcPr>
            <w:tcW w:w="1418" w:type="dxa"/>
            <w:vAlign w:val="center"/>
          </w:tcPr>
          <w:p w:rsidR="00B4008A" w:rsidRDefault="00763290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92177C" w:rsidRDefault="002A6023" w:rsidP="00241FAC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с. Карпогоры, ул. Победы, д.57</w:t>
            </w:r>
          </w:p>
        </w:tc>
        <w:tc>
          <w:tcPr>
            <w:tcW w:w="1418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A6023" w:rsidRPr="0092177C" w:rsidRDefault="002A6023" w:rsidP="00B4008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0,07</w:t>
            </w:r>
          </w:p>
        </w:tc>
        <w:tc>
          <w:tcPr>
            <w:tcW w:w="1638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4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а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Быстрова, д.12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Быстрова, д.1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34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E42C4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Ф.Абрамова, д.5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(детский сад)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290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 (школа)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453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</w:tbl>
    <w:p w:rsidR="00890967" w:rsidRDefault="00890967" w:rsidP="0041569E">
      <w:pPr>
        <w:spacing w:after="0"/>
      </w:pPr>
    </w:p>
    <w:p w:rsidR="00DB2668" w:rsidRPr="00771D8D" w:rsidRDefault="00DB2668" w:rsidP="0041569E">
      <w:pPr>
        <w:spacing w:after="0"/>
      </w:pPr>
      <w:r w:rsidRPr="00771D8D">
        <w:t>Прогнозные тепловые нагрузки по источникам теплоснабжения МО «</w:t>
      </w:r>
      <w:r w:rsidR="00C3219D" w:rsidRPr="00771D8D">
        <w:t>Карпогорское</w:t>
      </w:r>
      <w:r w:rsidR="00380B1D" w:rsidRPr="00771D8D">
        <w:t>» представлены в таблице 1</w:t>
      </w:r>
      <w:r w:rsidR="00890967" w:rsidRPr="00771D8D">
        <w:t>4</w:t>
      </w:r>
      <w:r w:rsidRPr="00771D8D">
        <w:t>.</w:t>
      </w:r>
    </w:p>
    <w:p w:rsidR="0041569E" w:rsidRPr="00CE52E3" w:rsidRDefault="0041569E" w:rsidP="0041569E">
      <w:pPr>
        <w:spacing w:after="0"/>
        <w:rPr>
          <w:highlight w:val="yellow"/>
        </w:rPr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DD362E" w:rsidRPr="00754F4D" w:rsidRDefault="00890967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 w:rsidRPr="000445A9">
        <w:lastRenderedPageBreak/>
        <w:t>Таблица 14</w:t>
      </w:r>
      <w:r w:rsidR="0041569E" w:rsidRPr="000445A9">
        <w:t xml:space="preserve"> - </w:t>
      </w:r>
      <w:r w:rsidR="00DD362E" w:rsidRPr="000445A9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437F2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2F3F9F">
            <w:pPr>
              <w:pStyle w:val="afff"/>
            </w:pPr>
            <w:r>
              <w:t>Котельная №6 (</w:t>
            </w:r>
            <w:r w:rsidR="002F3F9F">
              <w:t>Жилфонд</w:t>
            </w:r>
            <w:r>
              <w:t>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C3219D">
            <w:pPr>
              <w:pStyle w:val="afff"/>
            </w:pPr>
            <w:r>
              <w:t xml:space="preserve">Котельная </w:t>
            </w:r>
            <w:r w:rsidR="00C3219D">
              <w:t>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A3EFF" w:rsidP="00DE159B">
            <w:pPr>
              <w:pStyle w:val="afff"/>
            </w:pPr>
            <w:r>
              <w:t>4,</w:t>
            </w:r>
            <w:r w:rsidR="00EF2629">
              <w:t>3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62414" w:rsidP="00DE159B">
            <w:pPr>
              <w:pStyle w:val="afff"/>
            </w:pPr>
            <w:r>
              <w:t>4,</w:t>
            </w:r>
            <w:r w:rsidR="00EF2629">
              <w:t>37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8F328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C50663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BA5E5E">
            <w:pPr>
              <w:pStyle w:val="afff"/>
            </w:pPr>
            <w:r>
              <w:t>0,</w:t>
            </w:r>
            <w:r w:rsidR="00C50663">
              <w:t>6</w:t>
            </w:r>
            <w:r w:rsidR="00EF2629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C50663" w:rsidP="00BA5E5E">
            <w:pPr>
              <w:pStyle w:val="afff"/>
            </w:pPr>
            <w:r>
              <w:t>0,6</w:t>
            </w:r>
            <w:r w:rsidR="00EF2629">
              <w:t>4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DE159B">
            <w:pPr>
              <w:pStyle w:val="afff"/>
            </w:pPr>
            <w:r>
              <w:t>4,</w:t>
            </w:r>
            <w:r w:rsidR="00EF2629">
              <w:t>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DE159B">
            <w:pPr>
              <w:pStyle w:val="afff"/>
            </w:pPr>
            <w:r>
              <w:t>4,</w:t>
            </w:r>
            <w:r w:rsidR="00EF2629">
              <w:t>3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B2668">
            <w:pPr>
              <w:pStyle w:val="afff"/>
              <w:rPr>
                <w:b/>
              </w:rPr>
            </w:pPr>
            <w:r w:rsidRPr="005C7545">
              <w:rPr>
                <w:b/>
              </w:rPr>
              <w:t>2019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8E72F6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6A3EFF" w:rsidP="002A6023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2A6023" w:rsidRPr="0092177C">
              <w:rPr>
                <w:color w:val="FF0000"/>
              </w:rPr>
              <w:t>8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5C7545" w:rsidP="00BA5E5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2A6023" w:rsidRPr="0092177C">
              <w:rPr>
                <w:color w:val="FF0000"/>
              </w:rPr>
              <w:t>85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8505E7">
            <w:pPr>
              <w:pStyle w:val="afff"/>
            </w:pPr>
            <w:r>
              <w:t>4,</w:t>
            </w:r>
            <w:r w:rsidR="005C7545">
              <w:t>3</w:t>
            </w:r>
            <w:r w:rsidR="00C50663">
              <w:t>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8505E7">
            <w:pPr>
              <w:pStyle w:val="afff"/>
            </w:pPr>
            <w:r>
              <w:t>4,</w:t>
            </w:r>
            <w:r w:rsidR="005C7545">
              <w:t>3</w:t>
            </w:r>
            <w:r w:rsidR="00C50663">
              <w:t>9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09473D" w:rsidP="008505E7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6,</w:t>
            </w:r>
            <w:r w:rsidR="0092177C">
              <w:rPr>
                <w:b/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09473D" w:rsidP="008505E7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6,</w:t>
            </w:r>
            <w:r w:rsidR="0092177C">
              <w:rPr>
                <w:b/>
                <w:color w:val="FF0000"/>
              </w:rPr>
              <w:t>8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A47A27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0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86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7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8E72F6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5C7545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5C7545" w:rsidP="00BA5E5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21587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505E7">
            <w:pPr>
              <w:pStyle w:val="afff"/>
            </w:pPr>
            <w:r>
              <w:t>4,69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505E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237B8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1</w:t>
            </w:r>
            <w:r w:rsidR="00D237B8" w:rsidRPr="005C7545">
              <w:rPr>
                <w:b/>
              </w:rPr>
              <w:t xml:space="preserve"> год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,69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505E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0445A9">
              <w:rPr>
                <w:b/>
              </w:rPr>
              <w:t>2022 год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lastRenderedPageBreak/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21587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C8362E">
            <w:pPr>
              <w:pStyle w:val="afff"/>
            </w:pPr>
            <w:r>
              <w:t>5,146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237B8" w:rsidP="00C8362E">
            <w:pPr>
              <w:pStyle w:val="afff"/>
            </w:pPr>
            <w:r w:rsidRPr="000445A9">
              <w:rPr>
                <w:b/>
              </w:rPr>
              <w:t>2023</w:t>
            </w:r>
            <w:r w:rsidR="00E81539" w:rsidRPr="000445A9">
              <w:rPr>
                <w:b/>
              </w:rPr>
              <w:t>-2032</w:t>
            </w:r>
            <w:r w:rsidRPr="000445A9">
              <w:rPr>
                <w:b/>
              </w:rPr>
              <w:t xml:space="preserve"> годы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251AA9" w:rsidP="00D237B8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 xml:space="preserve">Новая твердотопливная </w:t>
            </w:r>
            <w:proofErr w:type="spellStart"/>
            <w:r w:rsidRPr="0092177C">
              <w:rPr>
                <w:rFonts w:eastAsia="Calibri"/>
                <w:color w:val="FF0000"/>
                <w:lang w:eastAsia="en-US"/>
              </w:rPr>
              <w:t>биокотельная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6A3EFF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2A6023" w:rsidRPr="0092177C">
              <w:rPr>
                <w:color w:val="FF0000"/>
              </w:rPr>
              <w:t>4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5731D9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2A6023" w:rsidRPr="0092177C">
              <w:rPr>
                <w:color w:val="FF0000"/>
              </w:rPr>
              <w:t>44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C7545" w:rsidP="00C8362E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C7545" w:rsidP="00C8362E">
            <w:pPr>
              <w:pStyle w:val="afff"/>
            </w:pPr>
            <w:r>
              <w:t>5,146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26264106"/>
      <w:r w:rsidRPr="004532FC"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264EEC">
        <w:t>Карпогор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EE1121">
        <w:t>Карпогор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 w:rsidR="00BA706E">
        <w:t xml:space="preserve"> 1- 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r w:rsidR="00EE1121">
        <w:t>Карпогорское</w:t>
      </w:r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CB43FF" w:rsidP="009B5699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130" cy="5739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60" w:rsidRDefault="00130E60" w:rsidP="004F367F">
      <w:pPr>
        <w:ind w:firstLine="0"/>
        <w:jc w:val="center"/>
      </w:pP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1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6 «</w:t>
      </w:r>
      <w:r w:rsidR="002F3F9F">
        <w:t>Жилфонд</w:t>
      </w:r>
      <w:r>
        <w:t>»</w:t>
      </w:r>
      <w:r w:rsidR="002F3F9F">
        <w:t xml:space="preserve"> с. Карпогоры, ул. Ленина, д.39</w:t>
      </w: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2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8 «Больница»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6A6B52" w:rsidP="004F36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95775" cy="660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BA706E" w:rsidP="004F367F">
      <w:pPr>
        <w:ind w:firstLine="0"/>
        <w:jc w:val="center"/>
      </w:pPr>
      <w:r>
        <w:t>Рис. 3</w:t>
      </w:r>
      <w:r w:rsidR="00DD362E" w:rsidRPr="007D5E60">
        <w:t xml:space="preserve"> – Зон</w:t>
      </w:r>
      <w:r w:rsidR="00DD362E">
        <w:t>а</w:t>
      </w:r>
      <w:r w:rsidR="00DD362E" w:rsidRPr="007D5E60">
        <w:t xml:space="preserve"> теплоснабжения котельн</w:t>
      </w:r>
      <w:r w:rsidR="00DD362E">
        <w:t xml:space="preserve">ой </w:t>
      </w:r>
      <w:r w:rsidR="004533C2">
        <w:t>№10 «Аэропорт»</w:t>
      </w:r>
      <w:r w:rsidR="002F3F9F">
        <w:t xml:space="preserve"> с. Карпогоры, ул. Авиаторов, д.17</w:t>
      </w:r>
    </w:p>
    <w:p w:rsidR="0005345E" w:rsidRDefault="0005345E" w:rsidP="004F367F">
      <w:pPr>
        <w:ind w:firstLine="0"/>
        <w:jc w:val="center"/>
      </w:pPr>
    </w:p>
    <w:p w:rsidR="00B12ACB" w:rsidRDefault="00C24B77" w:rsidP="0005345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5293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B" w:rsidRDefault="00B12ACB" w:rsidP="00EE1B6A">
      <w:pPr>
        <w:ind w:firstLine="0"/>
        <w:jc w:val="left"/>
      </w:pPr>
    </w:p>
    <w:p w:rsidR="004533C2" w:rsidRDefault="00BA706E" w:rsidP="004533C2">
      <w:pPr>
        <w:ind w:firstLine="0"/>
        <w:jc w:val="center"/>
      </w:pPr>
      <w:proofErr w:type="gramStart"/>
      <w:r>
        <w:t>Рис. 4</w:t>
      </w:r>
      <w:r w:rsidR="004533C2" w:rsidRPr="007D5E60">
        <w:t xml:space="preserve"> – Зон</w:t>
      </w:r>
      <w:r w:rsidR="004533C2">
        <w:t>а</w:t>
      </w:r>
      <w:r w:rsidR="004533C2" w:rsidRPr="007D5E60">
        <w:t xml:space="preserve"> теплоснабжения котельн</w:t>
      </w:r>
      <w:r w:rsidR="004533C2">
        <w:t xml:space="preserve">ой </w:t>
      </w:r>
      <w:r w:rsidR="00A265E0">
        <w:t>«Центральная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6" w:name="_Toc26264109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264EEC">
        <w:t>Карпогор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26264110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7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BA706E">
        <w:t>15-18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6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BA706E" w:rsidP="004818FA">
      <w:pPr>
        <w:tabs>
          <w:tab w:val="center" w:pos="7285"/>
        </w:tabs>
        <w:spacing w:after="0"/>
        <w:ind w:firstLine="0"/>
      </w:pPr>
      <w:r>
        <w:t>Таблица 15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4818FA">
        <w:rPr>
          <w:u w:val="single"/>
        </w:rPr>
        <w:t>котельной №6 «</w:t>
      </w:r>
      <w:r w:rsidR="00E436D1">
        <w:rPr>
          <w:u w:val="single"/>
        </w:rPr>
        <w:t>Жилфонд</w:t>
      </w:r>
      <w:r w:rsidR="004818FA">
        <w:rPr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44F27">
              <w:rPr>
                <w:b/>
              </w:rPr>
              <w:t>-2032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6481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1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3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асчетная тепловая нагрузка потребителей, Гкал/</w:t>
            </w:r>
            <w:proofErr w:type="gramStart"/>
            <w:r w:rsidRPr="009260B9">
              <w:t>ч</w:t>
            </w:r>
            <w:proofErr w:type="gramEnd"/>
            <w:r w:rsidRPr="009260B9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0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1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+3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3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0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+2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DC7D9E">
            <w:pPr>
              <w:pStyle w:val="afff"/>
            </w:pPr>
            <w:r w:rsidRPr="009260B9">
              <w:t>+2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</w:tbl>
    <w:p w:rsidR="008505E7" w:rsidRDefault="00A55910" w:rsidP="008505E7">
      <w:r w:rsidRPr="009B725C">
        <w:t>Примечание:</w:t>
      </w:r>
      <w:r w:rsidR="00B43439">
        <w:t xml:space="preserve"> </w:t>
      </w:r>
    </w:p>
    <w:p w:rsidR="008505E7" w:rsidRDefault="00197496" w:rsidP="008505E7">
      <w:r>
        <w:t>В 2023</w:t>
      </w:r>
      <w:r w:rsidR="008505E7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8505E7">
        <w:t>котельной</w:t>
      </w:r>
      <w:proofErr w:type="spellEnd"/>
      <w:r w:rsidR="008505E7">
        <w:t xml:space="preserve"> </w:t>
      </w:r>
      <w:r w:rsidR="007E68F2">
        <w:t>и</w:t>
      </w:r>
      <w:r w:rsidR="008505E7">
        <w:t xml:space="preserve"> подключение потребителей котельной №6 «</w:t>
      </w:r>
      <w:r w:rsidR="00214B78">
        <w:t>Жилфонд</w:t>
      </w:r>
      <w:r w:rsidR="008505E7">
        <w:t>» к вышеу</w:t>
      </w:r>
      <w:r w:rsidR="0098183B">
        <w:t>казанной котельной. Котельная №6</w:t>
      </w:r>
      <w:r w:rsidR="008505E7">
        <w:t xml:space="preserve"> «</w:t>
      </w:r>
      <w:r w:rsidR="00E436D1">
        <w:t>Жилфонд</w:t>
      </w:r>
      <w:r w:rsidR="008505E7">
        <w:t>» будет выведена в горячий резерв, с последующим выводом из эксплуатации.</w:t>
      </w:r>
    </w:p>
    <w:p w:rsidR="00A55910" w:rsidRDefault="00A55910" w:rsidP="00A55910"/>
    <w:p w:rsidR="004818FA" w:rsidRDefault="004818FA" w:rsidP="0098183B">
      <w:pPr>
        <w:ind w:firstLine="0"/>
      </w:pPr>
    </w:p>
    <w:p w:rsidR="004E02DB" w:rsidRPr="009A15BF" w:rsidRDefault="00BA706E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6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4818FA">
        <w:rPr>
          <w:u w:val="single"/>
        </w:rPr>
        <w:t>котельной 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C45026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7C4EDD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502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CF8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4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7C4EDD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  <w:jc w:val="left"/>
            </w:pPr>
            <w:r w:rsidRPr="00C41498">
              <w:t>Расчетная тепловая нагрузка потребителей, Гкал/</w:t>
            </w:r>
            <w:proofErr w:type="gramStart"/>
            <w:r w:rsidRPr="00C41498">
              <w:t>ч</w:t>
            </w:r>
            <w:proofErr w:type="gramEnd"/>
            <w:r w:rsidRPr="00C41498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</w:t>
            </w:r>
            <w:r w:rsidR="0009473D" w:rsidRPr="00C41498">
              <w:t>6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vAlign w:val="center"/>
          </w:tcPr>
          <w:p w:rsidR="008819D4" w:rsidRPr="00C41498" w:rsidRDefault="008819D4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  <w:jc w:val="left"/>
            </w:pPr>
            <w:r w:rsidRPr="00C41498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</w:t>
            </w:r>
            <w:r w:rsidR="0009473D" w:rsidRPr="00C41498">
              <w:t>6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</w:pPr>
            <w:r w:rsidRPr="00C41498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</w:pPr>
            <w:r w:rsidRPr="00C41498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  <w:rPr>
                <w:vertAlign w:val="superscript"/>
              </w:rPr>
            </w:pPr>
            <w:r w:rsidRPr="00C41498">
              <w:t>- пар на промышленные нужды 10-16 кгс/см</w:t>
            </w:r>
            <w:proofErr w:type="gramStart"/>
            <w:r w:rsidRPr="00C414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4E51B2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  <w:jc w:val="left"/>
            </w:pPr>
            <w:r w:rsidRPr="00C41498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41498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6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</w:t>
            </w:r>
            <w:r w:rsidR="0009473D" w:rsidRPr="00C41498">
              <w:t>6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403" w:type="pct"/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C02FB7">
            <w:pPr>
              <w:pStyle w:val="afff"/>
            </w:pPr>
            <w:r w:rsidRPr="00C41498">
              <w:t>+1,3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1,3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1,2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5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4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</w:tbl>
    <w:p w:rsidR="0098183B" w:rsidRDefault="004E02DB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29006E" w:rsidRPr="009A15BF" w:rsidRDefault="008E72F6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</w:t>
      </w:r>
      <w:r w:rsidR="00BA706E">
        <w:t>ица 17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>котельной 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A60EC4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0E6403">
              <w:rPr>
                <w:color w:val="000000"/>
              </w:rPr>
              <w:t>0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E6403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E6403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403" w:type="pct"/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231760">
            <w:pPr>
              <w:pStyle w:val="afff"/>
            </w:pPr>
            <w:r w:rsidRPr="00380437">
              <w:t>0,9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B84F15">
            <w:pPr>
              <w:pStyle w:val="afff"/>
            </w:pPr>
            <w:r>
              <w:t>1,</w:t>
            </w:r>
            <w:r w:rsidR="00380437">
              <w:t>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231760">
            <w:pPr>
              <w:pStyle w:val="afff"/>
            </w:pPr>
            <w:r>
              <w:t>1,</w:t>
            </w:r>
            <w:r w:rsidR="00380437">
              <w:t>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403" w:type="pct"/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jc w:val="left"/>
            </w:pPr>
            <w:r w:rsidRPr="00DE56AA">
              <w:t>Расчетная тепловая нагрузка потребителей, Гкал/</w:t>
            </w:r>
            <w:proofErr w:type="gramStart"/>
            <w:r w:rsidRPr="00DE56AA">
              <w:t>ч</w:t>
            </w:r>
            <w:proofErr w:type="gramEnd"/>
            <w:r w:rsidRPr="00DE56AA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6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0810E4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jc w:val="left"/>
            </w:pPr>
            <w:r w:rsidRPr="00DE56AA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6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0810E4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</w:pPr>
            <w:r w:rsidRPr="00DE56AA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</w:pPr>
            <w:r w:rsidRPr="00DE56AA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  <w:rPr>
                <w:vertAlign w:val="superscript"/>
              </w:rPr>
            </w:pPr>
            <w:r w:rsidRPr="00DE56AA">
              <w:t>- пар на промышленные нужды 10-16 кгс/см</w:t>
            </w:r>
            <w:proofErr w:type="gramStart"/>
            <w:r w:rsidRPr="00DE56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DE56AA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07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07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66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66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7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1,35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1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27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0,83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</w:tbl>
    <w:p w:rsidR="007E68F2" w:rsidRDefault="0029006E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29006E" w:rsidRDefault="0029006E" w:rsidP="0029006E"/>
    <w:p w:rsidR="004818FA" w:rsidRDefault="004818FA" w:rsidP="0098183B">
      <w:pPr>
        <w:ind w:firstLine="0"/>
      </w:pPr>
    </w:p>
    <w:p w:rsidR="00D237B8" w:rsidRDefault="00D237B8" w:rsidP="0098183B">
      <w:pPr>
        <w:ind w:firstLine="0"/>
      </w:pPr>
    </w:p>
    <w:p w:rsidR="0029006E" w:rsidRPr="009A15BF" w:rsidRDefault="00BA706E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8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 xml:space="preserve">котельной </w:t>
      </w:r>
      <w:r w:rsidR="00D237B8">
        <w:rPr>
          <w:u w:val="single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923F70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F05D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9006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</w:tr>
      <w:tr w:rsidR="00D237B8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37B8" w:rsidRDefault="00D237B8" w:rsidP="00EF05DA">
            <w:pPr>
              <w:pStyle w:val="afff"/>
              <w:rPr>
                <w:color w:val="000000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</w:tr>
      <w:tr w:rsidR="000A3D4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403" w:type="pct"/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8971B2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403" w:type="pct"/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асчетная тепловая нагрузка потребителей, Гкал/</w:t>
            </w:r>
            <w:proofErr w:type="gramStart"/>
            <w:r w:rsidRPr="00634D83">
              <w:t>ч</w:t>
            </w:r>
            <w:proofErr w:type="gramEnd"/>
            <w:r w:rsidRPr="00634D83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  <w:rPr>
                <w:vertAlign w:val="superscript"/>
              </w:rPr>
            </w:pPr>
            <w:r w:rsidRPr="00634D83">
              <w:t>- пар на промышленные нужды 10-16 кгс/см</w:t>
            </w:r>
            <w:proofErr w:type="gramStart"/>
            <w:r w:rsidRPr="00634D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634D83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5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56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7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7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25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25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8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846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7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7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35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357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76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764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2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1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0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0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6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637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04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044</w:t>
            </w:r>
          </w:p>
        </w:tc>
      </w:tr>
    </w:tbl>
    <w:p w:rsidR="00D237B8" w:rsidRDefault="00D237B8" w:rsidP="00D237B8"/>
    <w:p w:rsidR="00821587" w:rsidRDefault="00821587" w:rsidP="00821587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821587" w:rsidRPr="0036582C" w:rsidRDefault="00821587" w:rsidP="00821587">
      <w:pPr>
        <w:spacing w:after="0"/>
      </w:pPr>
      <w:r w:rsidRPr="00371DED">
        <w:t>Планируемая установленная мощност</w:t>
      </w:r>
      <w:r w:rsidR="00371DED" w:rsidRPr="00371DED">
        <w:t>ь данной котельной составит 6,88</w:t>
      </w:r>
      <w:r w:rsidRPr="00371DED"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 w:rsidRPr="00371DED">
        <w:rPr>
          <w:rFonts w:eastAsiaTheme="minorHAnsi"/>
        </w:rPr>
        <w:t xml:space="preserve">многоквартирные жилые дома, </w:t>
      </w:r>
      <w:r w:rsidRPr="00371DED">
        <w:t>здания социального, культурного и бытового назначения.</w:t>
      </w:r>
    </w:p>
    <w:p w:rsidR="00821587" w:rsidRDefault="00821587" w:rsidP="00821587"/>
    <w:p w:rsidR="00821587" w:rsidRPr="007D5E60" w:rsidRDefault="00821587" w:rsidP="00821587">
      <w:r w:rsidRPr="007D5E60">
        <w:lastRenderedPageBreak/>
        <w:t xml:space="preserve">Перспективные балансы тепловой нагрузки </w:t>
      </w:r>
      <w:r>
        <w:t>планируемого к строительству источника</w:t>
      </w:r>
      <w:r w:rsidRPr="007D5E60">
        <w:t xml:space="preserve"> тепловой энергии представлены в таблиц</w:t>
      </w:r>
      <w:r>
        <w:t>е</w:t>
      </w:r>
      <w:r w:rsidR="00BA706E">
        <w:t xml:space="preserve"> 19</w:t>
      </w:r>
      <w:r>
        <w:t>.</w:t>
      </w:r>
    </w:p>
    <w:p w:rsidR="009B725C" w:rsidRPr="00821587" w:rsidRDefault="00BA706E" w:rsidP="00821587">
      <w:pPr>
        <w:tabs>
          <w:tab w:val="center" w:pos="7285"/>
        </w:tabs>
        <w:spacing w:after="0"/>
        <w:ind w:firstLine="0"/>
        <w:rPr>
          <w:u w:val="single"/>
        </w:rPr>
      </w:pPr>
      <w:r w:rsidRPr="00461B3C">
        <w:t>Таблица 19</w:t>
      </w:r>
      <w:r w:rsidR="00821587" w:rsidRPr="00461B3C">
        <w:t xml:space="preserve"> - Перспективные балансы тепловой нагрузки </w:t>
      </w:r>
      <w:r w:rsidR="00371DED" w:rsidRPr="00461B3C">
        <w:rPr>
          <w:u w:val="single"/>
        </w:rPr>
        <w:t xml:space="preserve">планируемой к постройке твердотопливной </w:t>
      </w:r>
      <w:proofErr w:type="spellStart"/>
      <w:r w:rsidR="00371DED" w:rsidRPr="00461B3C">
        <w:rPr>
          <w:u w:val="single"/>
        </w:rPr>
        <w:t>биокотельной</w:t>
      </w:r>
      <w:proofErr w:type="spellEnd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3"/>
        <w:gridCol w:w="5544"/>
        <w:gridCol w:w="892"/>
        <w:gridCol w:w="718"/>
        <w:gridCol w:w="824"/>
        <w:gridCol w:w="724"/>
        <w:gridCol w:w="718"/>
        <w:gridCol w:w="783"/>
        <w:gridCol w:w="1016"/>
        <w:gridCol w:w="1016"/>
        <w:gridCol w:w="1013"/>
        <w:gridCol w:w="978"/>
      </w:tblGrid>
      <w:tr w:rsidR="00821587" w:rsidRPr="00E75427" w:rsidTr="00B46B92">
        <w:trPr>
          <w:trHeight w:val="354"/>
          <w:tblHeader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44" w:type="pct"/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</w:t>
            </w:r>
          </w:p>
        </w:tc>
        <w:tc>
          <w:tcPr>
            <w:tcW w:w="4816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821587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3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46B92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</w:pPr>
            <w:r w:rsidRPr="00990A1D">
              <w:t>1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3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>
              <w:t>1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4" w:type="pct"/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4" w:type="pct"/>
            <w:vAlign w:val="center"/>
          </w:tcPr>
          <w:p w:rsidR="00821587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3" w:type="pct"/>
            <w:vAlign w:val="center"/>
          </w:tcPr>
          <w:p w:rsidR="00821587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</w:tr>
      <w:tr w:rsidR="00923F70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4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4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3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2</w:t>
            </w:r>
          </w:p>
        </w:tc>
        <w:tc>
          <w:tcPr>
            <w:tcW w:w="4816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92177C" w:rsidRPr="00990A1D" w:rsidTr="004E6B79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  <w:tr w:rsidR="0092177C" w:rsidRPr="00990A1D" w:rsidTr="004E6B79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1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  <w:tr w:rsidR="0092177C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7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5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</w:tr>
    </w:tbl>
    <w:p w:rsidR="00821587" w:rsidRPr="00D237B8" w:rsidRDefault="00821587" w:rsidP="00D237B8">
      <w:pPr>
        <w:sectPr w:rsidR="00821587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29" w:name="_Toc378584022"/>
      <w:bookmarkStart w:id="30" w:name="_Toc391024097"/>
      <w:bookmarkStart w:id="31" w:name="_Toc413761059"/>
      <w:bookmarkStart w:id="32" w:name="_Toc451855650"/>
      <w:bookmarkStart w:id="33" w:name="_Toc26264111"/>
      <w:r w:rsidRPr="007D5E60">
        <w:lastRenderedPageBreak/>
        <w:t>РАЗДЕЛ  3.  ПЕРСПЕКТИВНЫЕ БАЛАНСЫ  ТЕПЛОНОСИТЕЛ</w:t>
      </w:r>
      <w:bookmarkEnd w:id="29"/>
      <w:r w:rsidRPr="007D5E60">
        <w:t>ЕЙ</w:t>
      </w:r>
      <w:bookmarkEnd w:id="30"/>
      <w:bookmarkEnd w:id="31"/>
      <w:bookmarkEnd w:id="32"/>
      <w:bookmarkEnd w:id="33"/>
    </w:p>
    <w:p w:rsidR="001574D3" w:rsidRDefault="001574D3" w:rsidP="00FB668B">
      <w:pPr>
        <w:pStyle w:val="24"/>
      </w:pPr>
      <w:bookmarkStart w:id="34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26264113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ых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6 «Жилфонд», №8 «Больница», №10 «Аэропорт»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 На котельной «Центральная»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5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A21B3B">
        <w:t xml:space="preserve"> 20-2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A21B3B">
        <w:t xml:space="preserve"> 20</w:t>
      </w:r>
      <w:r>
        <w:t xml:space="preserve"> - </w:t>
      </w:r>
      <w:r w:rsidR="00B43439">
        <w:t xml:space="preserve">Перспективные балансы теплоносителя котельной </w:t>
      </w:r>
      <w:r>
        <w:t>№6 «</w:t>
      </w:r>
      <w:r w:rsidR="00E436D1">
        <w:t>Жилфонд</w:t>
      </w:r>
      <w:r>
        <w:t>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B43439">
            <w:pPr>
              <w:pStyle w:val="afff"/>
            </w:pPr>
            <w:r>
              <w:t>4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B43439">
            <w:pPr>
              <w:pStyle w:val="afff"/>
            </w:pPr>
            <w:r>
              <w:t>0,3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A21B3B" w:rsidP="00045032">
      <w:pPr>
        <w:keepNext/>
        <w:spacing w:after="0"/>
        <w:ind w:firstLine="0"/>
        <w:jc w:val="left"/>
      </w:pPr>
      <w:r>
        <w:t>Таблица 21</w:t>
      </w:r>
      <w:r w:rsidR="00101A46">
        <w:t xml:space="preserve"> - </w:t>
      </w:r>
      <w:r w:rsidR="00B43439">
        <w:t>Перспективные балансы теплоносителя котельной</w:t>
      </w:r>
      <w:r w:rsidR="00101A46">
        <w:t xml:space="preserve">  №8 «Больница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6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B43439" w:rsidRDefault="00A21B3B" w:rsidP="00101A46">
      <w:pPr>
        <w:keepNext/>
        <w:spacing w:after="0"/>
        <w:ind w:firstLine="0"/>
        <w:jc w:val="left"/>
      </w:pPr>
      <w:r w:rsidRPr="001D54E7">
        <w:t>Таблица 22</w:t>
      </w:r>
      <w:r w:rsidR="00101A46" w:rsidRPr="001D54E7">
        <w:t xml:space="preserve"> - </w:t>
      </w:r>
      <w:r w:rsidR="00B43439" w:rsidRPr="001D54E7">
        <w:t xml:space="preserve">Перспективные балансы теплоносителя котельной </w:t>
      </w:r>
      <w:r w:rsidR="00101A46" w:rsidRPr="001D54E7">
        <w:rPr>
          <w:rFonts w:eastAsia="Calibri"/>
          <w:lang w:eastAsia="en-US"/>
        </w:rPr>
        <w:t>№10 «Аэропорт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2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2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32,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0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0,22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,22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,24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0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6F32A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6F32A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43439" w:rsidRDefault="00B43439" w:rsidP="00045032">
      <w:pPr>
        <w:pStyle w:val="afa"/>
        <w:spacing w:after="0"/>
      </w:pPr>
    </w:p>
    <w:p w:rsidR="00045032" w:rsidRDefault="00045032" w:rsidP="00EE1121">
      <w:pPr>
        <w:pStyle w:val="afa"/>
      </w:pPr>
    </w:p>
    <w:p w:rsidR="00EE1121" w:rsidRDefault="00EE1121" w:rsidP="00EE1121">
      <w:pPr>
        <w:pStyle w:val="afa"/>
      </w:pPr>
    </w:p>
    <w:p w:rsidR="00EE1121" w:rsidRDefault="00A21B3B" w:rsidP="00EE1121">
      <w:pPr>
        <w:keepNext/>
        <w:spacing w:after="0"/>
        <w:ind w:firstLine="0"/>
        <w:jc w:val="left"/>
      </w:pPr>
      <w:r w:rsidRPr="00CE07B7">
        <w:t>Таблица 23</w:t>
      </w:r>
      <w:r w:rsidR="00EE1121" w:rsidRPr="00CE07B7">
        <w:t xml:space="preserve"> - Перспективные балансы теплоносителя котельной </w:t>
      </w:r>
      <w:r w:rsidR="00197496" w:rsidRPr="00CE07B7">
        <w:rPr>
          <w:rFonts w:eastAsia="Calibri"/>
          <w:lang w:eastAsia="en-US"/>
        </w:rPr>
        <w:t>«Центральная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6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8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9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34,5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34,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57,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57,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76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7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9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93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</w:tr>
    </w:tbl>
    <w:p w:rsidR="00EE1121" w:rsidRDefault="00EE1121" w:rsidP="00EE1121">
      <w:pPr>
        <w:pStyle w:val="afa"/>
      </w:pPr>
    </w:p>
    <w:p w:rsidR="00EE1121" w:rsidRDefault="00EE1121" w:rsidP="00B43439">
      <w:pPr>
        <w:pStyle w:val="afa"/>
      </w:pPr>
    </w:p>
    <w:p w:rsidR="001D2215" w:rsidRDefault="001D2215" w:rsidP="00B43439">
      <w:pPr>
        <w:pStyle w:val="afa"/>
      </w:pPr>
    </w:p>
    <w:p w:rsidR="00DC53D7" w:rsidRPr="004E6B79" w:rsidRDefault="00DC53D7" w:rsidP="00DC53D7">
      <w:pPr>
        <w:spacing w:after="0"/>
      </w:pPr>
      <w:r w:rsidRPr="004E6B79">
        <w:lastRenderedPageBreak/>
        <w:t xml:space="preserve">В 2022 году планируется к строительству твердотопливная </w:t>
      </w:r>
      <w:proofErr w:type="spellStart"/>
      <w:r w:rsidRPr="004E6B79">
        <w:t>биокотельная</w:t>
      </w:r>
      <w:proofErr w:type="spellEnd"/>
      <w:r w:rsidRPr="004E6B79"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DC53D7" w:rsidRDefault="00DC53D7" w:rsidP="00DC53D7">
      <w:pPr>
        <w:spacing w:after="0"/>
      </w:pPr>
      <w:r w:rsidRPr="004E6B79">
        <w:t>Планируемая установленная мощност</w:t>
      </w:r>
      <w:r w:rsidR="00371DED" w:rsidRPr="004E6B79">
        <w:t>ь данной котельной составит 6,88</w:t>
      </w:r>
      <w:r w:rsidRPr="004E6B79"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 w:rsidRPr="004E6B79">
        <w:rPr>
          <w:rFonts w:eastAsiaTheme="minorHAnsi"/>
        </w:rPr>
        <w:t xml:space="preserve">многоквартирные жилые дома, </w:t>
      </w:r>
      <w:r w:rsidRPr="004E6B79">
        <w:t>здания социального, культурного и бытового назначения.</w:t>
      </w:r>
    </w:p>
    <w:p w:rsidR="00DC53D7" w:rsidRPr="00DC53D7" w:rsidRDefault="00DC53D7" w:rsidP="00DC53D7">
      <w:pPr>
        <w:spacing w:after="0"/>
      </w:pPr>
      <w:proofErr w:type="gramStart"/>
      <w:r w:rsidRPr="00DC53D7">
        <w:rPr>
          <w:color w:val="000000" w:themeColor="text1"/>
        </w:rPr>
        <w:t>На</w:t>
      </w:r>
      <w:proofErr w:type="gramEnd"/>
      <w:r w:rsidRPr="00DC53D7">
        <w:rPr>
          <w:color w:val="000000" w:themeColor="text1"/>
        </w:rPr>
        <w:t xml:space="preserve"> </w:t>
      </w:r>
      <w:proofErr w:type="gramStart"/>
      <w:r w:rsidR="004E6B79">
        <w:rPr>
          <w:color w:val="000000" w:themeColor="text1"/>
        </w:rPr>
        <w:t>новой</w:t>
      </w:r>
      <w:proofErr w:type="gramEnd"/>
      <w:r w:rsidR="004E6B79">
        <w:rPr>
          <w:color w:val="000000" w:themeColor="text1"/>
        </w:rPr>
        <w:t xml:space="preserve"> твердотопливной </w:t>
      </w:r>
      <w:proofErr w:type="spellStart"/>
      <w:r w:rsidR="004E6B79">
        <w:rPr>
          <w:color w:val="000000" w:themeColor="text1"/>
        </w:rPr>
        <w:t>биокотельной</w:t>
      </w:r>
      <w:proofErr w:type="spellEnd"/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DC53D7" w:rsidRPr="00DC53D7" w:rsidRDefault="00DC53D7" w:rsidP="00DC53D7">
      <w:r w:rsidRPr="00DC53D7">
        <w:t>- работа в автоматическом режиме;</w:t>
      </w:r>
    </w:p>
    <w:p w:rsidR="00DC53D7" w:rsidRDefault="00DC53D7" w:rsidP="00DC53D7">
      <w:r>
        <w:t>- компактность оборудования;</w:t>
      </w:r>
    </w:p>
    <w:p w:rsidR="00DC53D7" w:rsidRDefault="00DC53D7" w:rsidP="00DC53D7">
      <w:r>
        <w:t>- малый расход реагентов;</w:t>
      </w:r>
    </w:p>
    <w:p w:rsidR="00DC53D7" w:rsidRDefault="00DC53D7" w:rsidP="00DC53D7">
      <w:r>
        <w:t>- отсутствие сточных вод;</w:t>
      </w:r>
    </w:p>
    <w:p w:rsidR="00DC53D7" w:rsidRDefault="00DC53D7" w:rsidP="00DC53D7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DC53D7" w:rsidRPr="00027E13" w:rsidRDefault="00DC53D7" w:rsidP="00DC53D7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DC53D7" w:rsidRDefault="00DC53D7" w:rsidP="00DC53D7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 w:rsidR="00A21B3B">
        <w:t>е 24</w:t>
      </w:r>
      <w:r w:rsidRPr="00045032">
        <w:t>.</w:t>
      </w:r>
    </w:p>
    <w:p w:rsidR="00DC53D7" w:rsidRDefault="00A21B3B" w:rsidP="00DC53D7">
      <w:pPr>
        <w:keepNext/>
        <w:spacing w:after="0"/>
        <w:ind w:firstLine="0"/>
        <w:jc w:val="left"/>
      </w:pPr>
      <w:r>
        <w:t>Таблица 24</w:t>
      </w:r>
      <w:r w:rsidR="00DC53D7">
        <w:t xml:space="preserve"> - Перспективные балансы теплоносителя котельной </w:t>
      </w:r>
      <w:r w:rsidR="00371DED" w:rsidRPr="00371DED">
        <w:t xml:space="preserve">планируемой к постройке твердотопливной </w:t>
      </w:r>
      <w:proofErr w:type="spellStart"/>
      <w:r w:rsidR="00371DED" w:rsidRPr="00371DED">
        <w:t>биокотельно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3"/>
        <w:gridCol w:w="6106"/>
        <w:gridCol w:w="726"/>
        <w:gridCol w:w="726"/>
        <w:gridCol w:w="726"/>
        <w:gridCol w:w="726"/>
        <w:gridCol w:w="726"/>
        <w:gridCol w:w="725"/>
        <w:gridCol w:w="725"/>
        <w:gridCol w:w="725"/>
        <w:gridCol w:w="1076"/>
        <w:gridCol w:w="1076"/>
      </w:tblGrid>
      <w:tr w:rsidR="00DC53D7" w:rsidRPr="001A70B6" w:rsidTr="00DC53D7">
        <w:trPr>
          <w:trHeight w:val="39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68" w:type="pct"/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</w:tr>
      <w:tr w:rsidR="0092177C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</w:tr>
      <w:tr w:rsidR="0092177C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A21B3B">
        <w:t xml:space="preserve"> 25-2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A21B3B" w:rsidP="0034194F">
      <w:pPr>
        <w:tabs>
          <w:tab w:val="center" w:pos="4819"/>
        </w:tabs>
        <w:spacing w:after="0"/>
        <w:ind w:firstLine="0"/>
      </w:pPr>
      <w:r>
        <w:t>Таблица 2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F4793D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3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E436D1">
            <w:pPr>
              <w:pStyle w:val="afff"/>
              <w:jc w:val="left"/>
            </w:pPr>
            <w:r>
              <w:t>Котельная №6 «Жилфонд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0F591B">
            <w:pPr>
              <w:pStyle w:val="afff"/>
            </w:pPr>
            <w:r>
              <w:t>0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</w:t>
            </w:r>
            <w:r w:rsidR="008A33DD">
              <w:t>6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7</w:t>
            </w:r>
            <w:r w:rsidR="008A33DD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</w:t>
            </w:r>
            <w:r w:rsidR="008A33DD">
              <w:t>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6</w:t>
            </w:r>
            <w:r w:rsidR="00EE21DC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673BC2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B20D6A" w:rsidRPr="0092177C">
              <w:rPr>
                <w:color w:val="FF0000"/>
              </w:rPr>
              <w:t>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673BC2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  <w:r w:rsidR="00EE21DC" w:rsidRPr="0092177C">
              <w:rPr>
                <w:color w:val="FF0000"/>
              </w:rPr>
              <w:t>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EE21DC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EE21DC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4793D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7068EE" w:rsidRDefault="00F4793D" w:rsidP="00F4793D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ьная «Центральная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0F591B">
            <w:pPr>
              <w:pStyle w:val="afff"/>
            </w:pPr>
            <w:r>
              <w:t>4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C01A4A">
            <w:pPr>
              <w:pStyle w:val="afff"/>
            </w:pPr>
            <w:r>
              <w:t>4,</w:t>
            </w:r>
            <w:r w:rsidR="00EE21DC">
              <w:t>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C01A4A">
            <w:pPr>
              <w:pStyle w:val="afff"/>
            </w:pPr>
            <w:r>
              <w:t>4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3</w:t>
            </w:r>
            <w:r w:rsidR="009A6DBD"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6</w:t>
            </w:r>
            <w:r w:rsidR="009A6DBD"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D" w:rsidRDefault="00EE21DC" w:rsidP="00732D5E">
            <w:pPr>
              <w:pStyle w:val="afff"/>
            </w:pPr>
            <w:r>
              <w:t>5,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EE21DC" w:rsidP="00732D5E">
            <w:pPr>
              <w:pStyle w:val="afff"/>
            </w:pPr>
            <w:r>
              <w:t>5,15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223CFE" w:rsidRDefault="00A21B3B" w:rsidP="00DC53D7">
      <w:pPr>
        <w:tabs>
          <w:tab w:val="center" w:pos="4819"/>
        </w:tabs>
        <w:spacing w:after="0"/>
        <w:ind w:firstLine="0"/>
      </w:pPr>
      <w:r>
        <w:t>Таблица 26</w:t>
      </w:r>
      <w:r w:rsidR="00DC53D7">
        <w:t xml:space="preserve"> - </w:t>
      </w:r>
      <w:r w:rsidR="00DC53D7" w:rsidRPr="0085022A">
        <w:t>Максимальная подпитка тепло</w:t>
      </w:r>
      <w:r w:rsidR="00DC53D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06827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1B00C0" w:rsidRPr="00006827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7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9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1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2 г.</w:t>
            </w:r>
          </w:p>
        </w:tc>
      </w:tr>
      <w:tr w:rsidR="009A6DBD" w:rsidRPr="00E14A2F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EE21DC" w:rsidP="009A6DBD">
            <w:pPr>
              <w:pStyle w:val="afff"/>
              <w:jc w:val="left"/>
              <w:rPr>
                <w:color w:val="FF0000"/>
              </w:rPr>
            </w:pPr>
            <w:r w:rsidRPr="0092177C">
              <w:rPr>
                <w:color w:val="FF0000"/>
              </w:rPr>
              <w:t xml:space="preserve">Новая твердотопливная </w:t>
            </w:r>
            <w:proofErr w:type="spellStart"/>
            <w:r w:rsidRPr="0092177C">
              <w:rPr>
                <w:color w:val="FF0000"/>
              </w:rPr>
              <w:t>биокотельная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EE21DC" w:rsidP="001817DF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B20D6A" w:rsidRPr="0092177C">
              <w:rPr>
                <w:color w:val="FF0000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B20D6A" w:rsidP="001817DF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BF1597">
        <w:rPr>
          <w:rFonts w:eastAsiaTheme="minorHAnsi"/>
        </w:rPr>
        <w:t>Карпогор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4564D3" w:rsidRDefault="00F142D9" w:rsidP="00214B78">
      <w:pPr>
        <w:spacing w:after="0"/>
      </w:pPr>
      <w:r>
        <w:t>В 2022</w:t>
      </w:r>
      <w:r w:rsidR="00214B78">
        <w:t xml:space="preserve"> году планируется к строительству твердотопливная </w:t>
      </w:r>
      <w:proofErr w:type="spellStart"/>
      <w:r w:rsidR="00214B78">
        <w:t>биокотельная</w:t>
      </w:r>
      <w:proofErr w:type="spellEnd"/>
      <w:r w:rsidR="00214B78">
        <w:t xml:space="preserve">, которая </w:t>
      </w:r>
      <w:r w:rsidR="00860D89">
        <w:t>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</w:t>
      </w:r>
      <w:r w:rsidR="000B7F57">
        <w:t xml:space="preserve"> (№6 «Жилфонд», №8 «Больница», №10 «Аэропорт»)</w:t>
      </w:r>
      <w:r w:rsidR="00860D89">
        <w:t xml:space="preserve"> будут выведены в резерв, с последующим выводом из эксплуатации.</w:t>
      </w:r>
      <w:r w:rsidR="004564D3">
        <w:t xml:space="preserve"> </w:t>
      </w:r>
    </w:p>
    <w:p w:rsidR="00214B78" w:rsidRPr="0036582C" w:rsidRDefault="004564D3" w:rsidP="00214B78">
      <w:pPr>
        <w:spacing w:after="0"/>
      </w:pPr>
      <w:r>
        <w:t>Планируемая установленная мощност</w:t>
      </w:r>
      <w:r w:rsidR="00EF7CDF">
        <w:t>ь данной котельной составит 6,88</w:t>
      </w:r>
      <w:r>
        <w:t xml:space="preserve"> Гкал/ч. Это позволит обеспечить качественной услугой теплоснабжения потребителей котельных №6, №8, №10 и </w:t>
      </w:r>
      <w:r w:rsidR="008954C2">
        <w:t xml:space="preserve">строящиеся или планируемые к постройке </w:t>
      </w:r>
      <w:r w:rsidR="008954C2">
        <w:rPr>
          <w:rFonts w:eastAsiaTheme="minorHAnsi"/>
        </w:rPr>
        <w:t>многоквартирные жилые дома</w:t>
      </w:r>
      <w:r w:rsidR="00074442">
        <w:rPr>
          <w:rFonts w:eastAsiaTheme="minorHAnsi"/>
        </w:rPr>
        <w:t>, индивидуальные жилые дома</w:t>
      </w:r>
      <w:r w:rsidR="008954C2">
        <w:rPr>
          <w:rFonts w:eastAsiaTheme="minorHAnsi"/>
        </w:rPr>
        <w:t xml:space="preserve">, </w:t>
      </w:r>
      <w:r w:rsidR="008954C2">
        <w:t>з</w:t>
      </w:r>
      <w:r w:rsidR="008954C2" w:rsidRPr="001132F3">
        <w:t>дания социального, культурного и бытового назначения</w:t>
      </w:r>
      <w:r w:rsidR="008954C2">
        <w:t>.</w:t>
      </w:r>
    </w:p>
    <w:p w:rsidR="001574D3" w:rsidRDefault="001574D3" w:rsidP="00FB668B">
      <w:pPr>
        <w:pStyle w:val="24"/>
      </w:pPr>
      <w:bookmarkStart w:id="43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3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Однако для обеспечения возможности подключения новых потребителей к котельной №10, до ввода в эксплуатацию новой котельной, предусмотрено незначительное увеличение установленной мощности котельной №10, путем замены котельных агрегатов </w:t>
      </w:r>
      <w:proofErr w:type="gramStart"/>
      <w:r w:rsidR="009D0F54">
        <w:t>на</w:t>
      </w:r>
      <w:proofErr w:type="gramEnd"/>
      <w:r w:rsidR="009D0F54">
        <w:t xml:space="preserve"> более мощные.</w:t>
      </w:r>
    </w:p>
    <w:p w:rsidR="005F140C" w:rsidRPr="007D5E60" w:rsidRDefault="005F140C" w:rsidP="00FB668B">
      <w:pPr>
        <w:pStyle w:val="24"/>
      </w:pPr>
      <w:bookmarkStart w:id="44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4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r w:rsidR="009D0F54">
        <w:t>и</w:t>
      </w:r>
      <w:r w:rsidR="009D0F54" w:rsidRPr="007D5E60">
        <w:t xml:space="preserve">сточников тепловой энергии с целью </w:t>
      </w:r>
      <w:proofErr w:type="gramStart"/>
      <w:r w:rsidR="009D0F54" w:rsidRPr="007D5E60">
        <w:t>повышения эффективности работы систем теплоснабжения</w:t>
      </w:r>
      <w:proofErr w:type="gramEnd"/>
      <w:r w:rsidR="009D0F54">
        <w:t xml:space="preserve"> </w:t>
      </w:r>
      <w:r w:rsidR="00CA747A">
        <w:t xml:space="preserve">не планируется. </w:t>
      </w:r>
    </w:p>
    <w:p w:rsidR="008D3ED1" w:rsidRPr="007D5E60" w:rsidRDefault="008D3ED1" w:rsidP="00FB668B">
      <w:pPr>
        <w:pStyle w:val="24"/>
      </w:pPr>
      <w:bookmarkStart w:id="45" w:name="_Toc2626411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5"/>
    </w:p>
    <w:p w:rsidR="001A1D7F" w:rsidRDefault="00F142D9" w:rsidP="000B7F57">
      <w:pPr>
        <w:spacing w:after="0"/>
        <w:rPr>
          <w:rFonts w:eastAsiaTheme="minorHAnsi"/>
        </w:rPr>
      </w:pPr>
      <w:r>
        <w:t>В 2022</w:t>
      </w:r>
      <w:r w:rsidR="000B7F57">
        <w:t xml:space="preserve"> году планируется к строительству </w:t>
      </w:r>
      <w:proofErr w:type="spellStart"/>
      <w:r w:rsidR="000B7F57">
        <w:t>биотопливная</w:t>
      </w:r>
      <w:proofErr w:type="spellEnd"/>
      <w:r w:rsidR="000B7F57">
        <w:t xml:space="preserve"> котельная, которая обеспечит тепловой энергией потребителей, подключенных, на данный момент к котельной №6 «Жилфонд», №8 «Больница», №10 «Аэропорт».</w:t>
      </w:r>
      <w:r w:rsidR="000B7F57" w:rsidRPr="000B7F57">
        <w:t xml:space="preserve"> </w:t>
      </w:r>
      <w:r w:rsidR="000B7F57">
        <w:t xml:space="preserve">Котельные №6 «Жилфонд», №8 «Больница», №10 «Аэропорт» будут выведены в горячий резерв. </w:t>
      </w:r>
      <w:r w:rsidR="00860D89"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="00860D89" w:rsidRPr="001A1D7F">
        <w:rPr>
          <w:rFonts w:eastAsiaTheme="minorHAnsi"/>
        </w:rPr>
        <w:t xml:space="preserve"> </w:t>
      </w:r>
      <w:r w:rsidR="00EF7CDF">
        <w:rPr>
          <w:rFonts w:eastAsiaTheme="minorHAnsi"/>
        </w:rPr>
        <w:t xml:space="preserve">на </w:t>
      </w:r>
      <w:r w:rsidR="00EF7CDF">
        <w:rPr>
          <w:rFonts w:eastAsiaTheme="minorHAnsi"/>
        </w:rPr>
        <w:lastRenderedPageBreak/>
        <w:t>котельной</w:t>
      </w:r>
      <w:r w:rsidR="00860D89">
        <w:rPr>
          <w:rFonts w:eastAsiaTheme="minorHAnsi"/>
        </w:rPr>
        <w:t>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6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6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7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7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8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8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49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49"/>
    </w:p>
    <w:p w:rsidR="006C1C91" w:rsidRDefault="006E0C5D" w:rsidP="00FA6F94">
      <w:pPr>
        <w:spacing w:after="0"/>
      </w:pPr>
      <w:r w:rsidRPr="006A567C">
        <w:t>В таблиц</w:t>
      </w:r>
      <w:r w:rsidR="00E27C7F">
        <w:t>ах</w:t>
      </w:r>
      <w:r w:rsidRPr="006A567C">
        <w:t xml:space="preserve"> </w:t>
      </w:r>
      <w:r w:rsidR="00EF7CDF">
        <w:t>27-</w:t>
      </w:r>
      <w:r w:rsidR="00A21B3B">
        <w:t>2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B80261">
        <w:t>Карпогор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6C1C91">
        <w:t>№6 «Жилфонд», №8 «Больница», №10 «Аэропорт»</w:t>
      </w:r>
      <w:r w:rsidR="001D36BC">
        <w:t xml:space="preserve"> </w:t>
      </w:r>
      <w:r w:rsidR="006C1C91">
        <w:t xml:space="preserve">МО  </w:t>
      </w:r>
      <w:r w:rsidR="001D36BC">
        <w:t>«Карпогорское»</w:t>
      </w:r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На котельной «Центральная»  температурный график 65/45. </w:t>
      </w:r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A21B3B" w:rsidP="00FA6F94">
      <w:pPr>
        <w:keepNext/>
        <w:spacing w:after="0"/>
        <w:ind w:firstLine="0"/>
      </w:pPr>
      <w:r>
        <w:t>Таблица 27</w:t>
      </w:r>
      <w:r w:rsidR="001D36BC">
        <w:t xml:space="preserve"> - </w:t>
      </w:r>
      <w:r w:rsidR="00810062">
        <w:t xml:space="preserve">Температурный график работы </w:t>
      </w:r>
      <w:r w:rsidR="001D36BC">
        <w:t>котельных</w:t>
      </w:r>
      <w:r w:rsidR="00E27C7F">
        <w:t xml:space="preserve"> №6 «Жилфонд», №8 «Больница», №10 «Аэропорт»</w:t>
      </w:r>
      <w:r w:rsidR="001D36BC">
        <w:t xml:space="preserve"> МО «Карпогор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7B4CED" w:rsidRDefault="007B4CED" w:rsidP="00FB668B">
      <w:pPr>
        <w:pStyle w:val="24"/>
        <w:rPr>
          <w:highlight w:val="yellow"/>
        </w:rPr>
      </w:pPr>
    </w:p>
    <w:p w:rsidR="00E27C7F" w:rsidRDefault="00A21B3B" w:rsidP="00E27C7F">
      <w:pPr>
        <w:keepNext/>
        <w:spacing w:after="0"/>
        <w:ind w:firstLine="0"/>
      </w:pPr>
      <w:r>
        <w:t>Таблица 28</w:t>
      </w:r>
      <w:r w:rsidR="00E27C7F">
        <w:t xml:space="preserve"> - Температурный график работы котельной «Центральная» МО «Карпогор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E27C7F" w:rsidRPr="00810062" w:rsidTr="004603EB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lastRenderedPageBreak/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E27C7F">
      <w:pPr>
        <w:pStyle w:val="3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0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0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 установленной мощности котельных №6 «Жилфонд», №10 «Аэропорт».</w:t>
      </w:r>
      <w:r w:rsidR="00346EA3">
        <w:t xml:space="preserve"> Дальнейшее увеличение установленной мощности котельных №6 «Жилфонд», №8 «Больница», №10 «Аэропорт» не планируется</w:t>
      </w:r>
      <w:r w:rsidR="00346EA3" w:rsidRPr="00D47631">
        <w:t>.</w:t>
      </w:r>
      <w:r w:rsidR="00D83128" w:rsidRPr="00D47631">
        <w:t xml:space="preserve"> В 2023 году после ввода в эксплуатацию </w:t>
      </w:r>
      <w:proofErr w:type="gramStart"/>
      <w:r w:rsidR="00D47631" w:rsidRPr="00D47631">
        <w:t>новой</w:t>
      </w:r>
      <w:proofErr w:type="gramEnd"/>
      <w:r w:rsidR="00D47631" w:rsidRPr="00D47631">
        <w:t xml:space="preserve"> твердотопливной </w:t>
      </w:r>
      <w:proofErr w:type="spellStart"/>
      <w:r w:rsidR="00D47631" w:rsidRPr="00D47631">
        <w:t>биокотельной</w:t>
      </w:r>
      <w:proofErr w:type="spellEnd"/>
      <w:r w:rsidR="00D83128" w:rsidRPr="00D47631">
        <w:t>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1" w:name="_Toc26264125"/>
      <w:r w:rsidRPr="007D5E60"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1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МО «Карпогорское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6C1C91">
      <w:pPr>
        <w:pStyle w:val="24"/>
        <w:spacing w:before="240"/>
      </w:pPr>
      <w:bookmarkStart w:id="52" w:name="_Toc26264126"/>
      <w:r w:rsidRPr="007D5E60">
        <w:lastRenderedPageBreak/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2"/>
    </w:p>
    <w:p w:rsidR="00346EA3" w:rsidRPr="00617B72" w:rsidRDefault="00617B72" w:rsidP="009D0F54"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A21B3B">
        <w:rPr>
          <w:noProof/>
        </w:rPr>
        <w:t>29</w:t>
      </w:r>
      <w:r w:rsidRPr="00617B72">
        <w:t>.</w:t>
      </w:r>
    </w:p>
    <w:p w:rsidR="00491AAF" w:rsidRPr="00617B72" w:rsidRDefault="00A21B3B" w:rsidP="00CC6F97">
      <w:pPr>
        <w:tabs>
          <w:tab w:val="center" w:pos="4819"/>
        </w:tabs>
        <w:spacing w:after="0"/>
        <w:ind w:firstLine="0"/>
      </w:pPr>
      <w:r>
        <w:t>Таблица 2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C51B0C">
            <w:pPr>
              <w:pStyle w:val="afff"/>
              <w:jc w:val="left"/>
            </w:pPr>
            <w:r>
              <w:t>Котельная №6 «</w:t>
            </w:r>
            <w:r w:rsidR="00C51B0C">
              <w:t>Жилфонд</w:t>
            </w:r>
            <w:r>
              <w:t>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тельная </w:t>
            </w:r>
            <w:r w:rsidR="00F142D9">
              <w:rPr>
                <w:rFonts w:eastAsia="Calibri"/>
                <w:lang w:eastAsia="en-US"/>
              </w:rPr>
              <w:t>«Центральная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EF7CDF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t xml:space="preserve">Новая твердотопливная </w:t>
            </w:r>
            <w:proofErr w:type="spellStart"/>
            <w:r>
              <w:t>биокотельная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3" w:name="_Toc378584024"/>
      <w:bookmarkStart w:id="54" w:name="_Toc391024099"/>
      <w:bookmarkStart w:id="55" w:name="_Toc413761061"/>
      <w:bookmarkStart w:id="56" w:name="_Toc451855652"/>
      <w:bookmarkStart w:id="57" w:name="_Toc26264127"/>
      <w:r w:rsidRPr="001E4CFA">
        <w:lastRenderedPageBreak/>
        <w:t>РАЗДЕЛ 5. ПРЕДЛОЖЕНИЯ ПО СТРОИТЕЛЬСТВУ И РЕКОНСТРУКЦИИ  ТЕПЛОВЫХ СЕТЕЙ</w:t>
      </w:r>
      <w:bookmarkEnd w:id="53"/>
      <w:bookmarkEnd w:id="54"/>
      <w:bookmarkEnd w:id="55"/>
      <w:bookmarkEnd w:id="56"/>
      <w:bookmarkEnd w:id="57"/>
    </w:p>
    <w:p w:rsidR="00825D21" w:rsidRPr="007D5E60" w:rsidRDefault="00825D21" w:rsidP="00FB668B">
      <w:pPr>
        <w:pStyle w:val="24"/>
      </w:pPr>
      <w:bookmarkStart w:id="58" w:name="_Toc2626412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8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59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59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0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0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 w:rsidR="00A21B3B">
        <w:t xml:space="preserve"> в таблице 30</w:t>
      </w:r>
      <w:r w:rsidRPr="007D5E60">
        <w:t>.</w:t>
      </w:r>
    </w:p>
    <w:p w:rsidR="00304E26" w:rsidRPr="00304E26" w:rsidRDefault="00A21B3B" w:rsidP="00A21B3B">
      <w:pPr>
        <w:spacing w:before="240" w:after="0"/>
        <w:ind w:firstLine="0"/>
      </w:pPr>
      <w:r>
        <w:t>Таблица 30</w:t>
      </w:r>
      <w:r w:rsidR="00304E26">
        <w:t xml:space="preserve"> - </w:t>
      </w:r>
      <w:r w:rsidR="00304E26" w:rsidRPr="007D5E60">
        <w:t xml:space="preserve">Предложения по </w:t>
      </w:r>
      <w:r w:rsidR="00304E26">
        <w:t xml:space="preserve">строительству и </w:t>
      </w:r>
      <w:r w:rsidR="00304E26" w:rsidRPr="007D5E60">
        <w:t xml:space="preserve">реконструкции тепловых сетей для обеспечения </w:t>
      </w:r>
      <w:r w:rsidR="00304E26">
        <w:t>перспективных приростов теплов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82"/>
        <w:gridCol w:w="2410"/>
        <w:gridCol w:w="2551"/>
      </w:tblGrid>
      <w:tr w:rsidR="0082666F" w:rsidRPr="00A458AF" w:rsidTr="003E000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 w:rsidRPr="00387AE7"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067262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</w:t>
            </w:r>
            <w:r w:rsidR="003C75FC" w:rsidRPr="00067262">
              <w:rPr>
                <w:sz w:val="20"/>
                <w:szCs w:val="20"/>
              </w:rPr>
              <w:t xml:space="preserve"> ул. А. </w:t>
            </w:r>
            <w:proofErr w:type="spellStart"/>
            <w:r w:rsidR="003C75FC" w:rsidRPr="00067262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581EBC" w:rsidP="003E0001">
            <w:pPr>
              <w:pStyle w:val="afff"/>
            </w:pPr>
            <w:r>
              <w:t>Улучшение благоустройства жилых и общественных зданий</w:t>
            </w: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3 по</w:t>
            </w:r>
            <w:r w:rsidR="003C75FC">
              <w:rPr>
                <w:sz w:val="20"/>
                <w:szCs w:val="20"/>
              </w:rPr>
              <w:t xml:space="preserve"> ул. Авиатор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 по ул. Авиатор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7303FD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9а по ул.</w:t>
            </w:r>
            <w:r w:rsidR="003C75FC">
              <w:rPr>
                <w:sz w:val="20"/>
                <w:szCs w:val="20"/>
              </w:rPr>
              <w:t xml:space="preserve">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2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0 по</w:t>
            </w:r>
            <w:r w:rsidR="003C75FC">
              <w:rPr>
                <w:sz w:val="20"/>
                <w:szCs w:val="20"/>
              </w:rPr>
              <w:t xml:space="preserve">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25б по</w:t>
            </w:r>
            <w:r w:rsidR="003C75FC">
              <w:rPr>
                <w:sz w:val="20"/>
                <w:szCs w:val="20"/>
              </w:rPr>
              <w:t xml:space="preserve"> ул. Кома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административного здания по адресу</w:t>
            </w:r>
            <w:r w:rsidR="003C75FC">
              <w:rPr>
                <w:sz w:val="20"/>
                <w:szCs w:val="20"/>
              </w:rPr>
              <w:t xml:space="preserve"> ул. Комарова, д.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92177C" w:rsidRDefault="00B20D6A" w:rsidP="00B20D6A">
            <w:pPr>
              <w:spacing w:after="0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Строительство тепловой сети для подключения жилого дома по адресу ул. Победы, д.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92177C" w:rsidRDefault="00443E3B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lastRenderedPageBreak/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067262" w:rsidRDefault="00B20D6A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26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4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6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6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7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8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9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2 по ул. Быст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8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Быст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2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34а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9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2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Ф.Абрам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2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69299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епловой сети для подключения здания школы по ул. Победы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0C79C9">
        <w:trPr>
          <w:trHeight w:val="264"/>
        </w:trPr>
        <w:tc>
          <w:tcPr>
            <w:tcW w:w="459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E00CC8" w:rsidRDefault="00B20D6A" w:rsidP="00E00CC8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E00CC8" w:rsidRDefault="00B20D6A" w:rsidP="003E0001">
            <w:pPr>
              <w:pStyle w:val="afff"/>
              <w:rPr>
                <w:b/>
              </w:rPr>
            </w:pPr>
            <w:r>
              <w:rPr>
                <w:b/>
              </w:rPr>
              <w:t xml:space="preserve">2 </w:t>
            </w:r>
            <w:r w:rsidR="00443E3B">
              <w:rPr>
                <w:b/>
              </w:rPr>
              <w:t>161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1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6A7FD6">
        <w:t>Карпогорское</w:t>
      </w:r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2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2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3" w:name="_Toc2626413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3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котельных №6 «Жилфонд», №8 «Больница», №10 «Аэропорт»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B770A">
        <w:t>, с последующей заменой изношенных участков от вышеназванных котельных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</w:t>
      </w:r>
      <w:r w:rsidR="00A21B3B">
        <w:t xml:space="preserve"> 31</w:t>
      </w:r>
      <w:r w:rsidRPr="007D5E60">
        <w:t>.</w:t>
      </w:r>
    </w:p>
    <w:p w:rsidR="004F319C" w:rsidRPr="007D5E60" w:rsidRDefault="00A21B3B" w:rsidP="009D28CA">
      <w:pPr>
        <w:spacing w:after="0"/>
        <w:ind w:firstLine="0"/>
        <w:jc w:val="left"/>
      </w:pPr>
      <w:r>
        <w:t>Таблица 31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A458AF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A458AF" w:rsidRDefault="00310DDC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C2481" w:rsidRPr="00387AE7" w:rsidTr="00B32B5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581EBC">
            <w:pPr>
              <w:pStyle w:val="afff"/>
              <w:jc w:val="left"/>
            </w:pPr>
            <w:r>
              <w:t>Объединение тепловых сетей котельных №6 «Жилфонд», №8 «Больница», №10 «Аэр</w:t>
            </w:r>
            <w:r w:rsidR="00581EBC">
              <w:t>опорт» путем строительства</w:t>
            </w:r>
            <w:r>
              <w:t xml:space="preserve"> теплотрассы от </w:t>
            </w:r>
            <w:r w:rsidR="00581EBC">
              <w:t>новой твердотопливной котельной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2 00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B32B5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снижение уровня износа объектов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C2481" w:rsidRPr="00387AE7" w:rsidRDefault="003C2481" w:rsidP="00310DDC">
            <w:pPr>
              <w:pStyle w:val="afff"/>
            </w:pPr>
            <w:r>
              <w:t>2022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СХТ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792C4A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РСУ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4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lastRenderedPageBreak/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5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8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3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Бан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</w:t>
            </w:r>
            <w:proofErr w:type="spellStart"/>
            <w:r>
              <w:t>Родничек</w:t>
            </w:r>
            <w:proofErr w:type="spellEnd"/>
            <w:r>
              <w:t>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6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</w:t>
            </w:r>
            <w:proofErr w:type="spellStart"/>
            <w:r>
              <w:t>Родничек</w:t>
            </w:r>
            <w:proofErr w:type="spellEnd"/>
            <w:r>
              <w:t>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9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3,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4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6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</w:t>
            </w:r>
            <w:r w:rsidR="00464E22">
              <w:t xml:space="preserve"> «Новая» (бывшие сети котельной</w:t>
            </w:r>
            <w:r>
              <w:t xml:space="preserve"> №8 «Больница»</w:t>
            </w:r>
            <w:r w:rsidR="00464E22">
              <w:t>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8 «Больниц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7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1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8 «Больниц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30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1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8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22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10 «Аэропорт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464E22" w:rsidP="00310DDC">
            <w:pPr>
              <w:pStyle w:val="afff"/>
            </w:pPr>
            <w:r>
              <w:t>2025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464E22" w:rsidP="00310DDC">
            <w:pPr>
              <w:pStyle w:val="afff"/>
            </w:pPr>
            <w:r>
              <w:t>2029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2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DD2E4D">
            <w:pPr>
              <w:pStyle w:val="afff"/>
              <w:jc w:val="left"/>
            </w:pPr>
            <w:r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464E22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2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DD2E4D">
            <w:pPr>
              <w:pStyle w:val="afff"/>
              <w:jc w:val="left"/>
            </w:pPr>
            <w:r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464E22" w:rsidP="00310DDC">
            <w:pPr>
              <w:pStyle w:val="afff"/>
            </w:pPr>
            <w:r>
              <w:t>2027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E00CC8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E00CC8" w:rsidP="000F591B">
            <w:pPr>
              <w:pStyle w:val="afff"/>
              <w:rPr>
                <w:b/>
              </w:rPr>
            </w:pPr>
            <w:r>
              <w:rPr>
                <w:b/>
              </w:rPr>
              <w:t>3 738,5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lastRenderedPageBreak/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</w:p>
    <w:p w:rsidR="00255EF3" w:rsidRDefault="00255EF3" w:rsidP="000F591B"/>
    <w:p w:rsidR="00E01D65" w:rsidRDefault="00E01D65" w:rsidP="005954AF">
      <w:pPr>
        <w:pStyle w:val="24"/>
      </w:pPr>
      <w:bookmarkStart w:id="64" w:name="_Toc2626413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4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B206C" w:rsidRPr="007D5E60" w:rsidRDefault="00FB668B" w:rsidP="00C63C1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lastRenderedPageBreak/>
        <w:t>РАЗДЕЛ 6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067D85">
        <w:t>Карпогор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A21B3B">
        <w:t xml:space="preserve"> 32-35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A21B3B" w:rsidP="00CC6F97">
      <w:pPr>
        <w:tabs>
          <w:tab w:val="center" w:pos="7285"/>
        </w:tabs>
        <w:spacing w:after="0"/>
        <w:ind w:firstLine="0"/>
      </w:pPr>
      <w:r>
        <w:lastRenderedPageBreak/>
        <w:t>Таблица 3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6 «</w:t>
      </w:r>
      <w:r w:rsidR="005606AB">
        <w:t>Жилфонд</w:t>
      </w:r>
      <w:r w:rsidR="00CC6F9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EC3065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5606AB" w:rsidRDefault="00EC3065" w:rsidP="00BB5E18">
            <w:pPr>
              <w:pStyle w:val="afff"/>
            </w:pPr>
            <w:r>
              <w:t>0,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5606AB" w:rsidRDefault="00EC3065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>
              <w:t>2216,6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>
              <w:t>2524,4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60EE8">
            <w:pPr>
              <w:pStyle w:val="afff"/>
            </w:pPr>
            <w:r>
              <w:t>0,22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D928FD">
            <w:pPr>
              <w:pStyle w:val="afff"/>
            </w:pPr>
            <w:r>
              <w:t>0,1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>
              <w:t>6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>
              <w:t>8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60EE8">
            <w:pPr>
              <w:pStyle w:val="afff"/>
            </w:pPr>
            <w:r>
              <w:t>48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60EE8">
            <w:pPr>
              <w:pStyle w:val="afff"/>
            </w:pPr>
            <w:r>
              <w:t>44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9D0CA7">
            <w:pPr>
              <w:pStyle w:val="afff"/>
            </w:pPr>
            <w:r>
              <w:t>638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60EE8">
            <w:pPr>
              <w:pStyle w:val="afff"/>
            </w:pPr>
            <w:r>
              <w:t>579,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 твердотоп</w:t>
      </w:r>
      <w:r w:rsidR="00255EF3">
        <w:t xml:space="preserve">ливной </w:t>
      </w:r>
      <w:proofErr w:type="spellStart"/>
      <w:r w:rsidR="00255EF3">
        <w:t>биокотельной</w:t>
      </w:r>
      <w:proofErr w:type="spellEnd"/>
      <w:r w:rsidR="00255EF3">
        <w:t xml:space="preserve"> котельной и</w:t>
      </w:r>
      <w:r>
        <w:t xml:space="preserve"> подключение потребителей котельной №6 «Жилфонд» к вышеуказанной котельной. Котельная №6 «Жилфонд» будет выведена в горячий резерв, с последующим выводом из эксплуатации.</w:t>
      </w:r>
    </w:p>
    <w:p w:rsidR="00F65D2A" w:rsidRDefault="00A21B3B" w:rsidP="00CC6F97">
      <w:pPr>
        <w:tabs>
          <w:tab w:val="center" w:pos="7285"/>
        </w:tabs>
        <w:spacing w:after="0"/>
        <w:ind w:firstLine="0"/>
      </w:pPr>
      <w:r>
        <w:t>Таблица 33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074442" w:rsidRPr="002658B5" w:rsidTr="00741729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C65E9F" w:rsidRDefault="00074442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C65E9F" w:rsidRDefault="00074442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5606AB" w:rsidRDefault="0007444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5606AB" w:rsidRDefault="0007444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BB5E18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1659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1864,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0,23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E62EA4">
            <w:pPr>
              <w:pStyle w:val="afff"/>
            </w:pPr>
            <w:r>
              <w:t>0,21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6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6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BB5E18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391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394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512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51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</w:tbl>
    <w:p w:rsidR="00CC6F97" w:rsidRDefault="00214B78" w:rsidP="001B4752">
      <w:r w:rsidRPr="009B725C">
        <w:lastRenderedPageBreak/>
        <w:t>Примечание:</w:t>
      </w:r>
      <w:r w:rsidR="00EB473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F65D2A" w:rsidRDefault="00A21B3B" w:rsidP="00CC6F97">
      <w:pPr>
        <w:spacing w:after="0"/>
        <w:ind w:firstLine="0"/>
        <w:jc w:val="left"/>
      </w:pPr>
      <w:r>
        <w:t>Таблица 34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rPr>
          <w:rFonts w:eastAsia="Calibri"/>
          <w:lang w:eastAsia="en-US"/>
        </w:rPr>
        <w:t>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166C2E" w:rsidRPr="002658B5" w:rsidTr="0091052B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5606AB" w:rsidRDefault="00166C2E" w:rsidP="00BB5E18">
            <w:pPr>
              <w:pStyle w:val="afff"/>
            </w:pPr>
            <w:r>
              <w:t>0,5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5606AB" w:rsidRDefault="00166C2E" w:rsidP="00BB5E18">
            <w:pPr>
              <w:pStyle w:val="afff"/>
            </w:pPr>
            <w:r>
              <w:t>0,5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8652B3" w:rsidRDefault="00166C2E" w:rsidP="00BB5E18">
            <w:pPr>
              <w:pStyle w:val="afff"/>
            </w:pPr>
            <w:r>
              <w:t>0,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8005E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BB5E18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8652B3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D61D1E">
            <w:pPr>
              <w:pStyle w:val="afff"/>
            </w:pPr>
            <w:r>
              <w:t>1499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D05543">
            <w:pPr>
              <w:pStyle w:val="afff"/>
            </w:pPr>
            <w:r>
              <w:t>1693,9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8005EF">
            <w:pPr>
              <w:pStyle w:val="afff"/>
            </w:pPr>
            <w:r>
              <w:t>1918,9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817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BB3A2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1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2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66C2E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CC1E10">
            <w:pPr>
              <w:pStyle w:val="afff"/>
            </w:pPr>
            <w:r>
              <w:t>53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CC1E10">
            <w:pPr>
              <w:pStyle w:val="afff"/>
            </w:pPr>
            <w:r>
              <w:t>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2658B5" w:rsidRDefault="00166C2E" w:rsidP="00CC1E10">
            <w:pPr>
              <w:pStyle w:val="afff"/>
            </w:pPr>
            <w: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2658B5" w:rsidRDefault="00166C2E" w:rsidP="00CC1E10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 w:rsidRPr="00A427A2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4532FC" w:rsidRDefault="00166C2E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4532FC" w:rsidRDefault="00166C2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>
              <w:t>400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683FFF">
            <w:pPr>
              <w:pStyle w:val="afff"/>
            </w:pPr>
            <w:r>
              <w:t>36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428,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38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>
              <w:t>524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683FFF">
            <w:pPr>
              <w:pStyle w:val="afff"/>
            </w:pPr>
            <w:r>
              <w:t>47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5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36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395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F65D2A" w:rsidRDefault="00A21B3B" w:rsidP="00CC6F97">
      <w:pPr>
        <w:spacing w:after="0"/>
        <w:ind w:firstLine="0"/>
        <w:jc w:val="left"/>
      </w:pPr>
      <w:r>
        <w:t>Таблица 35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854E1">
        <w:rPr>
          <w:rFonts w:eastAsia="Calibri"/>
          <w:lang w:eastAsia="en-US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1135"/>
        <w:gridCol w:w="1132"/>
        <w:gridCol w:w="1135"/>
        <w:gridCol w:w="1135"/>
        <w:gridCol w:w="1132"/>
        <w:gridCol w:w="1135"/>
        <w:gridCol w:w="1135"/>
        <w:gridCol w:w="1176"/>
        <w:gridCol w:w="1372"/>
      </w:tblGrid>
      <w:tr w:rsidR="00022664" w:rsidRPr="000D01E7" w:rsidTr="00022664">
        <w:trPr>
          <w:trHeight w:val="390"/>
          <w:tblHeader/>
        </w:trPr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7D38FB" w:rsidRPr="002658B5" w:rsidTr="00692990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5606AB" w:rsidRDefault="007D38FB" w:rsidP="00BB5E18">
            <w:pPr>
              <w:pStyle w:val="afff"/>
            </w:pPr>
            <w:r>
              <w:t>4,3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5606AB" w:rsidRDefault="007D38FB" w:rsidP="00BB5E18">
            <w:pPr>
              <w:pStyle w:val="afff"/>
            </w:pPr>
            <w:r>
              <w:t>4,37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3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3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693</w:t>
            </w:r>
          </w:p>
        </w:tc>
        <w:tc>
          <w:tcPr>
            <w:tcW w:w="388" w:type="pct"/>
            <w:vAlign w:val="center"/>
          </w:tcPr>
          <w:p w:rsidR="007D38FB" w:rsidRPr="008652B3" w:rsidRDefault="007D38FB" w:rsidP="00692990">
            <w:pPr>
              <w:pStyle w:val="afff"/>
            </w:pPr>
            <w:r>
              <w:t>4,693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5,146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5,146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5264,79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9441,6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EC3065">
            <w:pPr>
              <w:pStyle w:val="afff"/>
            </w:pPr>
            <w:r>
              <w:t>10088,67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1022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2205</w:t>
            </w:r>
          </w:p>
        </w:tc>
        <w:tc>
          <w:tcPr>
            <w:tcW w:w="388" w:type="pct"/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2205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15175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5175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0,23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0,24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0,21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0,22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0,219</w:t>
            </w:r>
          </w:p>
        </w:tc>
        <w:tc>
          <w:tcPr>
            <w:tcW w:w="388" w:type="pct"/>
            <w:vAlign w:val="center"/>
          </w:tcPr>
          <w:p w:rsidR="007D38FB" w:rsidRPr="002658B5" w:rsidRDefault="007D38FB" w:rsidP="00692990">
            <w:pPr>
              <w:pStyle w:val="afff"/>
            </w:pPr>
            <w:r>
              <w:t>0,21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0,199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0,199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Default="007D38FB" w:rsidP="00BB5E18">
            <w:pPr>
              <w:pStyle w:val="afff"/>
            </w:pPr>
            <w:r>
              <w:t>%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6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5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67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64,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65</w:t>
            </w:r>
          </w:p>
        </w:tc>
        <w:tc>
          <w:tcPr>
            <w:tcW w:w="388" w:type="pct"/>
            <w:vAlign w:val="center"/>
          </w:tcPr>
          <w:p w:rsidR="007D38FB" w:rsidRPr="002658B5" w:rsidRDefault="007D38FB" w:rsidP="00692990">
            <w:pPr>
              <w:pStyle w:val="afff"/>
            </w:pPr>
            <w:r>
              <w:t>65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72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72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Дрова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Дрова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</w:tr>
      <w:tr w:rsidR="007D38FB" w:rsidRPr="002658B5" w:rsidTr="003E0001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lastRenderedPageBreak/>
              <w:t>Калорийный эквивалент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vAlign w:val="center"/>
          </w:tcPr>
          <w:p w:rsidR="007D38FB" w:rsidRPr="001B4752" w:rsidRDefault="007D38FB" w:rsidP="00692990">
            <w:pPr>
              <w:pStyle w:val="afff"/>
            </w:pPr>
            <w:r w:rsidRPr="001B4752">
              <w:t>0,266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692990">
            <w:pPr>
              <w:pStyle w:val="afff"/>
            </w:pPr>
            <w:r w:rsidRPr="001B4752">
              <w:t>0,266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1212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2286,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2150,9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25EBA">
            <w:pPr>
              <w:pStyle w:val="afff"/>
            </w:pPr>
            <w:r>
              <w:t>225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2680</w:t>
            </w:r>
          </w:p>
        </w:tc>
        <w:tc>
          <w:tcPr>
            <w:tcW w:w="388" w:type="pct"/>
            <w:vAlign w:val="center"/>
          </w:tcPr>
          <w:p w:rsidR="007D38FB" w:rsidRPr="002658B5" w:rsidRDefault="007D38FB" w:rsidP="00692990">
            <w:pPr>
              <w:pStyle w:val="afff"/>
            </w:pPr>
            <w:r>
              <w:t>268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3020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3020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1B4752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4559,1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8594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8086,1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8458,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0075,2</w:t>
            </w:r>
          </w:p>
        </w:tc>
        <w:tc>
          <w:tcPr>
            <w:tcW w:w="388" w:type="pct"/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0075,2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1353,4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1353,4</w:t>
            </w:r>
          </w:p>
        </w:tc>
      </w:tr>
    </w:tbl>
    <w:p w:rsidR="00255EF3" w:rsidRDefault="00255EF3" w:rsidP="00255EF3">
      <w:pPr>
        <w:pStyle w:val="afa"/>
        <w:ind w:firstLine="0"/>
      </w:pPr>
    </w:p>
    <w:p w:rsidR="00255EF3" w:rsidRDefault="00255EF3" w:rsidP="00255EF3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255EF3" w:rsidRDefault="00255EF3" w:rsidP="00255EF3">
      <w:pPr>
        <w:spacing w:after="0"/>
      </w:pPr>
      <w:r>
        <w:t>Планируемая установленная мощност</w:t>
      </w:r>
      <w:r w:rsidR="00067262">
        <w:t>ь данной котельной составит 6,88</w:t>
      </w:r>
      <w:r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>
        <w:rPr>
          <w:rFonts w:eastAsiaTheme="minorHAnsi"/>
        </w:rPr>
        <w:t xml:space="preserve">многоквартир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255EF3" w:rsidRDefault="00255EF3" w:rsidP="00255EF3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 w:rsidR="00210C6B">
        <w:t>новой твердотопливной котельной</w:t>
      </w:r>
      <w:r w:rsidR="00210C6B" w:rsidRPr="001224B0">
        <w:t xml:space="preserve"> </w:t>
      </w:r>
      <w:r w:rsidR="00210C6B">
        <w:t>при</w:t>
      </w:r>
      <w:r w:rsidRPr="001224B0">
        <w:t xml:space="preserve">ведены в </w:t>
      </w:r>
      <w:r w:rsidR="00A21B3B">
        <w:t>таблице 36</w:t>
      </w:r>
      <w:r>
        <w:t>.</w:t>
      </w:r>
    </w:p>
    <w:p w:rsidR="00255EF3" w:rsidRDefault="00A21B3B" w:rsidP="00255EF3">
      <w:pPr>
        <w:spacing w:after="0"/>
        <w:ind w:firstLine="0"/>
        <w:jc w:val="left"/>
      </w:pPr>
      <w:r>
        <w:t>Таблица 36</w:t>
      </w:r>
      <w:r w:rsidR="00255EF3">
        <w:t xml:space="preserve"> - </w:t>
      </w:r>
      <w:r w:rsidR="00255EF3" w:rsidRPr="001224B0">
        <w:t>Перспективные максимальные расходы основного вида топлива</w:t>
      </w:r>
      <w:r w:rsidR="00255EF3">
        <w:t xml:space="preserve"> </w:t>
      </w:r>
      <w:r w:rsidR="00210C6B">
        <w:t>новой твердотоплив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941"/>
        <w:gridCol w:w="949"/>
        <w:gridCol w:w="949"/>
        <w:gridCol w:w="949"/>
        <w:gridCol w:w="949"/>
        <w:gridCol w:w="949"/>
        <w:gridCol w:w="1109"/>
        <w:gridCol w:w="1109"/>
        <w:gridCol w:w="1109"/>
        <w:gridCol w:w="949"/>
        <w:gridCol w:w="1131"/>
      </w:tblGrid>
      <w:tr w:rsidR="00721977" w:rsidRPr="000D01E7" w:rsidTr="00C22028">
        <w:trPr>
          <w:trHeight w:val="390"/>
          <w:tblHeader/>
        </w:trPr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9" w:type="pct"/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79" w:type="pct"/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79" w:type="pct"/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22028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</w:pPr>
            <w:r w:rsidRPr="00C65E9F">
              <w:t>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FE2E6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1817DF">
            <w:pPr>
              <w:pStyle w:val="afff"/>
            </w:pPr>
            <w:r>
              <w:t>%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3E000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FE2E6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</w:tr>
    </w:tbl>
    <w:p w:rsidR="00255EF3" w:rsidRDefault="00255EF3" w:rsidP="00387AE7">
      <w:pPr>
        <w:pStyle w:val="afa"/>
        <w:sectPr w:rsidR="00255EF3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FB668B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 w:rsidRPr="00C26CF3">
        <w:lastRenderedPageBreak/>
        <w:t>РАЗДЕЛ 7. ИНВЕСТИЦИИ В СТРОИТЕЛЬСТВО, РЕКОНСТРУКЦИЮ И ТЕХНИЧЕСКОЕ ПЕРЕВООРУЖЕНИЕ</w:t>
      </w:r>
      <w:bookmarkEnd w:id="70"/>
      <w:bookmarkEnd w:id="71"/>
      <w:bookmarkEnd w:id="72"/>
      <w:bookmarkEnd w:id="73"/>
      <w:bookmarkEnd w:id="74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1</w:t>
      </w:r>
      <w:r w:rsidR="009378D8">
        <w:t>9</w:t>
      </w:r>
      <w:r w:rsidRPr="007D5E60">
        <w:t>-20</w:t>
      </w:r>
      <w:r w:rsidR="00721977">
        <w:t>32</w:t>
      </w:r>
      <w:r w:rsidRPr="007D5E60">
        <w:t xml:space="preserve"> гг. представлены в таблице </w:t>
      </w:r>
      <w:r w:rsidR="00F77EE5">
        <w:t>37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D5E60" w:rsidRDefault="00F77EE5" w:rsidP="00CC6F97">
      <w:pPr>
        <w:spacing w:after="0"/>
        <w:ind w:firstLine="0"/>
        <w:jc w:val="left"/>
      </w:pPr>
      <w:r>
        <w:lastRenderedPageBreak/>
        <w:t>Таблица 37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520"/>
        <w:gridCol w:w="3115"/>
        <w:gridCol w:w="729"/>
        <w:gridCol w:w="726"/>
        <w:gridCol w:w="723"/>
        <w:gridCol w:w="723"/>
        <w:gridCol w:w="723"/>
        <w:gridCol w:w="723"/>
        <w:gridCol w:w="835"/>
        <w:gridCol w:w="835"/>
        <w:gridCol w:w="735"/>
        <w:gridCol w:w="720"/>
        <w:gridCol w:w="717"/>
        <w:gridCol w:w="717"/>
        <w:gridCol w:w="714"/>
        <w:gridCol w:w="714"/>
        <w:gridCol w:w="726"/>
      </w:tblGrid>
      <w:tr w:rsidR="001E64FF" w:rsidRPr="00AE2AE4" w:rsidTr="001E64FF">
        <w:trPr>
          <w:tblHeader/>
        </w:trPr>
        <w:tc>
          <w:tcPr>
            <w:tcW w:w="177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gramStart"/>
            <w:r w:rsidRPr="00AE2AE4">
              <w:rPr>
                <w:b/>
              </w:rPr>
              <w:t>п</w:t>
            </w:r>
            <w:proofErr w:type="gramEnd"/>
            <w:r w:rsidRPr="00AE2AE4">
              <w:rPr>
                <w:b/>
              </w:rPr>
              <w:t>/п</w:t>
            </w:r>
          </w:p>
        </w:tc>
        <w:tc>
          <w:tcPr>
            <w:tcW w:w="1060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3763" w:type="pct"/>
            <w:gridSpan w:val="15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1E64FF" w:rsidRPr="00AE2AE4" w:rsidTr="001E64FF">
        <w:trPr>
          <w:tblHeader/>
        </w:trPr>
        <w:tc>
          <w:tcPr>
            <w:tcW w:w="177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19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1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2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1E64FF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</w:pPr>
            <w:r w:rsidRPr="00AE2AE4">
              <w:t>1</w:t>
            </w:r>
          </w:p>
        </w:tc>
        <w:tc>
          <w:tcPr>
            <w:tcW w:w="4823" w:type="pct"/>
            <w:gridSpan w:val="16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1E64FF" w:rsidRPr="00AE2AE4" w:rsidTr="001E64FF"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.1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jc w:val="left"/>
            </w:pPr>
            <w:r w:rsidRPr="00AE2AE4">
              <w:t xml:space="preserve">Строительство </w:t>
            </w:r>
            <w:proofErr w:type="spellStart"/>
            <w:r w:rsidRPr="00AE2AE4">
              <w:t>биотопливной</w:t>
            </w:r>
            <w:proofErr w:type="spellEnd"/>
            <w:r w:rsidRPr="00AE2AE4">
              <w:t xml:space="preserve"> котельной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30 0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30 00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>
              <w:t>-</w:t>
            </w:r>
          </w:p>
        </w:tc>
      </w:tr>
      <w:tr w:rsidR="001E64FF" w:rsidRPr="00AE2AE4" w:rsidTr="001E64FF">
        <w:trPr>
          <w:trHeight w:val="122"/>
        </w:trPr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</w:pPr>
            <w:r w:rsidRPr="00AE2AE4">
              <w:t>2</w:t>
            </w:r>
          </w:p>
        </w:tc>
        <w:tc>
          <w:tcPr>
            <w:tcW w:w="4823" w:type="pct"/>
            <w:gridSpan w:val="16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2.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  <w:jc w:val="left"/>
            </w:pPr>
            <w:r w:rsidRPr="00AE2AE4">
              <w:t>Объединение тепловых сетей котельных №6 «Жилфонд», №8 «Больница», №10 «Аэропорт» путем строительства новой теплотрассы от котельной «Новая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4 0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4 0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067262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</w:t>
            </w:r>
            <w:r w:rsidRPr="00067262">
              <w:rPr>
                <w:sz w:val="20"/>
                <w:szCs w:val="20"/>
              </w:rPr>
              <w:t xml:space="preserve"> ул. А. </w:t>
            </w:r>
            <w:proofErr w:type="spellStart"/>
            <w:r w:rsidRPr="00067262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3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3 по ул. Авиаторов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4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 по ул. Авиаторов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5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9а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4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>
              <w:t>4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6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0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7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25б по ул. Кома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92177C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.8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DF4638">
            <w:pPr>
              <w:spacing w:after="0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166C2E">
              <w:rPr>
                <w:color w:val="FF0000"/>
                <w:sz w:val="20"/>
                <w:szCs w:val="20"/>
              </w:rPr>
              <w:t>Строительство тепловой сети для подключения жилого дома №57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5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8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5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3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3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7" w:type="pct"/>
            <w:vAlign w:val="center"/>
          </w:tcPr>
          <w:p w:rsidR="00443E3B" w:rsidRPr="00166C2E" w:rsidRDefault="00DF4638" w:rsidP="00241FAC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9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административного </w:t>
            </w:r>
            <w:r>
              <w:rPr>
                <w:sz w:val="20"/>
                <w:szCs w:val="20"/>
              </w:rPr>
              <w:lastRenderedPageBreak/>
              <w:t>здания по адресу ул. Комарова, д.27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lastRenderedPageBreak/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10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067262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 5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1 5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1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4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cantSplit/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3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2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4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6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5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6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6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7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7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8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8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9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9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</w:t>
            </w:r>
            <w:r w:rsidRPr="00067262">
              <w:rPr>
                <w:sz w:val="20"/>
                <w:szCs w:val="20"/>
              </w:rPr>
              <w:lastRenderedPageBreak/>
              <w:t xml:space="preserve">подключения </w:t>
            </w:r>
            <w:r>
              <w:rPr>
                <w:sz w:val="20"/>
                <w:szCs w:val="20"/>
              </w:rPr>
              <w:t>жилого дома №12 по ул. Быст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lastRenderedPageBreak/>
              <w:t>3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20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Быст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1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1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34а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7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Ф.Абрам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>
              <w:t>Строительство тепловой сети для подключения здания школы по ул. Победы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 0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 0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СХТ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РСУ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7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8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9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cantSplit/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3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2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Бан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</w:t>
            </w:r>
            <w:proofErr w:type="spellStart"/>
            <w:r w:rsidRPr="00AE2AE4">
              <w:t>Родничек</w:t>
            </w:r>
            <w:proofErr w:type="spellEnd"/>
            <w:r w:rsidRPr="00AE2AE4">
              <w:t>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</w:t>
            </w:r>
            <w:proofErr w:type="spellStart"/>
            <w:r w:rsidRPr="00AE2AE4">
              <w:t>Родничек</w:t>
            </w:r>
            <w:proofErr w:type="spellEnd"/>
            <w:r w:rsidRPr="00AE2AE4">
              <w:t>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57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3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37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600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</w:t>
            </w:r>
            <w:r>
              <w:t>8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</w:t>
            </w:r>
            <w:r>
              <w:t>9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2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1 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1 5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10 «Аэропорт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lastRenderedPageBreak/>
              <w:t>2.4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,4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</w:t>
            </w:r>
          </w:p>
        </w:tc>
        <w:tc>
          <w:tcPr>
            <w:tcW w:w="4823" w:type="pct"/>
            <w:gridSpan w:val="16"/>
            <w:vAlign w:val="center"/>
          </w:tcPr>
          <w:p w:rsidR="00443E3B" w:rsidRPr="00AE2AE4" w:rsidRDefault="00443E3B" w:rsidP="0008437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</w:t>
            </w:r>
          </w:p>
        </w:tc>
        <w:tc>
          <w:tcPr>
            <w:tcW w:w="4823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443E3B" w:rsidRPr="00AE2AE4" w:rsidRDefault="00443E3B" w:rsidP="00084373">
            <w:pPr>
              <w:pStyle w:val="afff"/>
            </w:pPr>
            <w:r w:rsidRPr="00AE2AE4">
              <w:t>Мероприятия не предусматриваются</w:t>
            </w:r>
          </w:p>
        </w:tc>
      </w:tr>
      <w:tr w:rsidR="00443E3B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rPr>
                <w:b/>
              </w:rPr>
            </w:pPr>
            <w:bookmarkStart w:id="75" w:name="_GoBack" w:colFirst="1" w:colLast="16"/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443E3B" w:rsidRPr="00166C2E" w:rsidRDefault="00443E3B" w:rsidP="00084373">
            <w:pPr>
              <w:pStyle w:val="afff"/>
              <w:jc w:val="left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ИТОГО: суммарные инвестиционные затрат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6B6AAD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64 3</w:t>
            </w:r>
            <w:r w:rsidR="00443E3B" w:rsidRPr="00166C2E">
              <w:rPr>
                <w:b/>
                <w:color w:val="FF0000"/>
              </w:rPr>
              <w:t>3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6B6AAD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 0</w:t>
            </w:r>
            <w:r w:rsidR="00443E3B" w:rsidRPr="00166C2E">
              <w:rPr>
                <w:b/>
                <w:color w:val="FF0000"/>
              </w:rPr>
              <w:t>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 88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2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6 5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00</w:t>
            </w:r>
          </w:p>
        </w:tc>
        <w:tc>
          <w:tcPr>
            <w:tcW w:w="28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25</w:t>
            </w:r>
          </w:p>
        </w:tc>
        <w:tc>
          <w:tcPr>
            <w:tcW w:w="245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050</w:t>
            </w:r>
          </w:p>
        </w:tc>
        <w:tc>
          <w:tcPr>
            <w:tcW w:w="24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525</w:t>
            </w:r>
          </w:p>
        </w:tc>
        <w:tc>
          <w:tcPr>
            <w:tcW w:w="24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800</w:t>
            </w:r>
          </w:p>
        </w:tc>
        <w:tc>
          <w:tcPr>
            <w:tcW w:w="243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925</w:t>
            </w:r>
          </w:p>
        </w:tc>
        <w:tc>
          <w:tcPr>
            <w:tcW w:w="243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0</w:t>
            </w:r>
          </w:p>
        </w:tc>
        <w:tc>
          <w:tcPr>
            <w:tcW w:w="247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0</w:t>
            </w:r>
          </w:p>
        </w:tc>
      </w:tr>
      <w:bookmarkEnd w:id="75"/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FB668B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 w:rsidRPr="00AE2AE4">
        <w:rPr>
          <w:b/>
        </w:rPr>
        <w:lastRenderedPageBreak/>
        <w:t>РАЗДЕЛ 8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1087F">
        <w:t>Карпогорское</w:t>
      </w:r>
      <w:r w:rsidR="004A27EB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F77EE5" w:rsidP="00AE02A7">
      <w:pPr>
        <w:keepNext/>
        <w:spacing w:after="0"/>
        <w:ind w:firstLine="0"/>
        <w:jc w:val="left"/>
      </w:pPr>
      <w:r>
        <w:lastRenderedPageBreak/>
        <w:t>Таблица 38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C1087F">
            <w:pPr>
              <w:pStyle w:val="afff"/>
            </w:pPr>
            <w:r w:rsidRPr="000C4357">
              <w:t>ООО «</w:t>
            </w:r>
            <w:r w:rsidR="00C1087F">
              <w:t>АльянсТеплоЭнерго</w:t>
            </w:r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6 «Жилфонд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8 «Больница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10 «Аэропорт»</w:t>
            </w:r>
            <w:r w:rsidR="00C40C94">
              <w:t>,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Котельная </w:t>
            </w:r>
            <w:r w:rsidR="00C854E1">
              <w:t>«Центральная».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FB668B" w:rsidP="00FB668B">
      <w:pPr>
        <w:pStyle w:val="10"/>
      </w:pPr>
      <w:bookmarkStart w:id="83" w:name="_Toc451855656"/>
      <w:bookmarkStart w:id="84" w:name="_Toc26264137"/>
      <w:r w:rsidRPr="000E036E">
        <w:lastRenderedPageBreak/>
        <w:t>РАЗДЕЛ 9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FB668B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26264138"/>
      <w:r w:rsidRPr="007D5E60">
        <w:lastRenderedPageBreak/>
        <w:t>РАЗДЕЛ 10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r w:rsidR="00C1087F">
        <w:t>Карпогор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2B" w:rsidRDefault="0091052B">
      <w:r>
        <w:separator/>
      </w:r>
    </w:p>
  </w:endnote>
  <w:endnote w:type="continuationSeparator" w:id="0">
    <w:p w:rsidR="0091052B" w:rsidRDefault="0091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2B" w:rsidRDefault="00854CEC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05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052B" w:rsidRDefault="009105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1052B" w:rsidRPr="009005C3" w:rsidRDefault="00854CEC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91052B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746F47">
          <w:rPr>
            <w:noProof/>
            <w:sz w:val="22"/>
            <w:szCs w:val="22"/>
          </w:rPr>
          <w:t>2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91052B" w:rsidRDefault="0091052B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91052B" w:rsidRDefault="00854CEC" w:rsidP="005B422E">
        <w:pPr>
          <w:pStyle w:val="a8"/>
          <w:jc w:val="center"/>
        </w:pPr>
        <w:fldSimple w:instr="PAGE   \* MERGEFORMAT">
          <w:r w:rsidR="00746F47">
            <w:rPr>
              <w:noProof/>
            </w:rPr>
            <w:t>1</w:t>
          </w:r>
        </w:fldSimple>
      </w:p>
    </w:sdtContent>
  </w:sdt>
  <w:p w:rsidR="0091052B" w:rsidRDefault="0091052B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91052B" w:rsidRDefault="00854CEC" w:rsidP="005B422E">
        <w:pPr>
          <w:pStyle w:val="a8"/>
          <w:jc w:val="center"/>
        </w:pPr>
        <w:fldSimple w:instr=" PAGE   \* MERGEFORMAT ">
          <w:r w:rsidR="00746F47">
            <w:rPr>
              <w:noProof/>
            </w:rPr>
            <w:t>63</w:t>
          </w:r>
        </w:fldSimple>
      </w:p>
    </w:sdtContent>
  </w:sdt>
  <w:p w:rsidR="0091052B" w:rsidRDefault="009105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2B" w:rsidRDefault="0091052B">
      <w:r>
        <w:separator/>
      </w:r>
    </w:p>
  </w:footnote>
  <w:footnote w:type="continuationSeparator" w:id="0">
    <w:p w:rsidR="0091052B" w:rsidRDefault="0091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D9"/>
    <w:rsid w:val="00087322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1A3E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334E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0D36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2DF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2AD5"/>
    <w:rsid w:val="0031385C"/>
    <w:rsid w:val="00313C08"/>
    <w:rsid w:val="00315593"/>
    <w:rsid w:val="00316E14"/>
    <w:rsid w:val="00316E5D"/>
    <w:rsid w:val="00320078"/>
    <w:rsid w:val="003200F2"/>
    <w:rsid w:val="0032043D"/>
    <w:rsid w:val="0032110C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163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AA0"/>
    <w:rsid w:val="004E4FFA"/>
    <w:rsid w:val="004E51B2"/>
    <w:rsid w:val="004E5411"/>
    <w:rsid w:val="004E6415"/>
    <w:rsid w:val="004E6B79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101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45"/>
    <w:rsid w:val="00516C6D"/>
    <w:rsid w:val="00516F2C"/>
    <w:rsid w:val="005174EA"/>
    <w:rsid w:val="005216D4"/>
    <w:rsid w:val="00522325"/>
    <w:rsid w:val="005227C5"/>
    <w:rsid w:val="00522960"/>
    <w:rsid w:val="00525254"/>
    <w:rsid w:val="005277A9"/>
    <w:rsid w:val="0052783B"/>
    <w:rsid w:val="00530D76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3973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008A"/>
    <w:rsid w:val="00632B1C"/>
    <w:rsid w:val="00633ADE"/>
    <w:rsid w:val="00634D83"/>
    <w:rsid w:val="00635032"/>
    <w:rsid w:val="00635CF1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2B2"/>
    <w:rsid w:val="0069154C"/>
    <w:rsid w:val="0069221D"/>
    <w:rsid w:val="00692990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40DB0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34B6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569"/>
    <w:rsid w:val="00795701"/>
    <w:rsid w:val="007959CE"/>
    <w:rsid w:val="00796497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107C"/>
    <w:rsid w:val="007D122C"/>
    <w:rsid w:val="007D137B"/>
    <w:rsid w:val="007D38F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4BB2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30D2"/>
    <w:rsid w:val="00803226"/>
    <w:rsid w:val="00803B3D"/>
    <w:rsid w:val="00804003"/>
    <w:rsid w:val="00804222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1F55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3EE9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052B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5F5"/>
    <w:rsid w:val="00960A05"/>
    <w:rsid w:val="00960D5D"/>
    <w:rsid w:val="009618C4"/>
    <w:rsid w:val="00962E16"/>
    <w:rsid w:val="0096390B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0F54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3D1"/>
    <w:rsid w:val="00B20037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B52"/>
    <w:rsid w:val="00B33C2D"/>
    <w:rsid w:val="00B33DF8"/>
    <w:rsid w:val="00B346E5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2DD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5004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47631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4EA"/>
    <w:rsid w:val="00D74B73"/>
    <w:rsid w:val="00D74B7E"/>
    <w:rsid w:val="00D75666"/>
    <w:rsid w:val="00D765A4"/>
    <w:rsid w:val="00D76DB1"/>
    <w:rsid w:val="00D80266"/>
    <w:rsid w:val="00D8222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0B8E"/>
    <w:rsid w:val="00E216DD"/>
    <w:rsid w:val="00E21B56"/>
    <w:rsid w:val="00E224AA"/>
    <w:rsid w:val="00E22B2E"/>
    <w:rsid w:val="00E22FE4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9FB"/>
    <w:rsid w:val="00E82A24"/>
    <w:rsid w:val="00E83253"/>
    <w:rsid w:val="00E83610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1DC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913D0"/>
    <w:rsid w:val="00F9165E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A328-64D0-4576-9B0C-84DA1C4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3</Pages>
  <Words>13568</Words>
  <Characters>83906</Characters>
  <Application>Microsoft Office Word</Application>
  <DocSecurity>0</DocSecurity>
  <Lines>69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0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13</cp:lastModifiedBy>
  <cp:revision>4</cp:revision>
  <cp:lastPrinted>2019-12-03T08:27:00Z</cp:lastPrinted>
  <dcterms:created xsi:type="dcterms:W3CDTF">2019-12-03T08:19:00Z</dcterms:created>
  <dcterms:modified xsi:type="dcterms:W3CDTF">2019-12-04T06:53:00Z</dcterms:modified>
</cp:coreProperties>
</file>